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XSpec="center" w:tblpY="322"/>
        <w:bidiVisual/>
        <w:tblW w:w="0" w:type="auto"/>
        <w:tblLook w:val="04A0" w:firstRow="1" w:lastRow="0" w:firstColumn="1" w:lastColumn="0" w:noHBand="0" w:noVBand="1"/>
      </w:tblPr>
      <w:tblGrid>
        <w:gridCol w:w="9911"/>
      </w:tblGrid>
      <w:tr w:rsidR="005B14B9" w14:paraId="2CE765F9" w14:textId="77777777" w:rsidTr="003D15E6">
        <w:tc>
          <w:tcPr>
            <w:tcW w:w="9911" w:type="dxa"/>
            <w:shd w:val="clear" w:color="auto" w:fill="F2F2F2" w:themeFill="background1" w:themeFillShade="F2"/>
            <w:vAlign w:val="center"/>
          </w:tcPr>
          <w:p w14:paraId="1855C15A" w14:textId="62044191" w:rsidR="005B14B9" w:rsidRPr="002619D2" w:rsidRDefault="005B14B9" w:rsidP="003D15E6">
            <w:pPr>
              <w:jc w:val="center"/>
              <w:rPr>
                <w:rFonts w:cs="AL-Mohanad Bold"/>
                <w:sz w:val="36"/>
                <w:szCs w:val="36"/>
              </w:rPr>
            </w:pPr>
            <w:r w:rsidRPr="002C45F4">
              <w:rPr>
                <w:rFonts w:asciiTheme="minorHAnsi" w:hAnsiTheme="minorHAnsi" w:cs="AL-Mohanad Bold" w:hint="cs"/>
                <w:sz w:val="32"/>
                <w:szCs w:val="32"/>
                <w:rtl/>
              </w:rPr>
              <w:t xml:space="preserve">نموذج طلب </w:t>
            </w:r>
            <w:r w:rsidR="00C5003B">
              <w:rPr>
                <w:rFonts w:asciiTheme="minorHAnsi" w:hAnsiTheme="minorHAnsi" w:cs="AL-Mohanad Bold" w:hint="cs"/>
                <w:sz w:val="32"/>
                <w:szCs w:val="32"/>
                <w:rtl/>
              </w:rPr>
              <w:t>ال</w:t>
            </w:r>
            <w:r w:rsidRPr="002C45F4">
              <w:rPr>
                <w:rFonts w:asciiTheme="minorHAnsi" w:hAnsiTheme="minorHAnsi" w:cs="AL-Mohanad Bold" w:hint="cs"/>
                <w:sz w:val="32"/>
                <w:szCs w:val="32"/>
                <w:rtl/>
              </w:rPr>
              <w:t>موافق</w:t>
            </w:r>
            <w:r w:rsidR="00C5003B">
              <w:rPr>
                <w:rFonts w:asciiTheme="minorHAnsi" w:hAnsiTheme="minorHAnsi" w:cs="AL-Mohanad Bold" w:hint="cs"/>
                <w:sz w:val="32"/>
                <w:szCs w:val="32"/>
                <w:rtl/>
              </w:rPr>
              <w:t>ة</w:t>
            </w:r>
            <w:r w:rsidRPr="002C45F4">
              <w:rPr>
                <w:rFonts w:asciiTheme="minorHAnsi" w:hAnsiTheme="minorHAnsi" w:cs="AL-Mohanad Bold" w:hint="cs"/>
                <w:sz w:val="32"/>
                <w:szCs w:val="32"/>
                <w:rtl/>
              </w:rPr>
              <w:t xml:space="preserve"> على اكمال الدراسة خارج وقت الدوام الرسمي لشاغلي الوظائف الإدارية</w:t>
            </w:r>
          </w:p>
        </w:tc>
      </w:tr>
    </w:tbl>
    <w:p w14:paraId="2D835CEC" w14:textId="2E28C7F1" w:rsidR="005B14B9" w:rsidRPr="00326B04" w:rsidRDefault="005B14B9" w:rsidP="005B14B9">
      <w:pPr>
        <w:bidi/>
        <w:rPr>
          <w:rFonts w:asciiTheme="minorHAnsi" w:hAnsiTheme="minorHAnsi" w:cs="AL-Mohanad Bold" w:hint="cs"/>
          <w:sz w:val="2"/>
          <w:szCs w:val="2"/>
          <w:rtl/>
        </w:rPr>
      </w:pPr>
    </w:p>
    <w:p w14:paraId="6D8B32F4" w14:textId="77777777" w:rsidR="003D15E6" w:rsidRPr="002C45F4" w:rsidRDefault="003D15E6" w:rsidP="003D15E6">
      <w:pPr>
        <w:bidi/>
        <w:rPr>
          <w:rFonts w:asciiTheme="minorHAnsi" w:hAnsiTheme="minorHAnsi" w:cs="AL-Mohanad Bold" w:hint="cs"/>
          <w:sz w:val="24"/>
          <w:szCs w:val="24"/>
        </w:rPr>
      </w:pPr>
    </w:p>
    <w:tbl>
      <w:tblPr>
        <w:tblStyle w:val="a4"/>
        <w:bidiVisual/>
        <w:tblW w:w="10784" w:type="dxa"/>
        <w:tblInd w:w="-5" w:type="dxa"/>
        <w:tblLook w:val="04A0" w:firstRow="1" w:lastRow="0" w:firstColumn="1" w:lastColumn="0" w:noHBand="0" w:noVBand="1"/>
      </w:tblPr>
      <w:tblGrid>
        <w:gridCol w:w="662"/>
        <w:gridCol w:w="2037"/>
        <w:gridCol w:w="297"/>
        <w:gridCol w:w="2395"/>
        <w:gridCol w:w="15"/>
        <w:gridCol w:w="855"/>
        <w:gridCol w:w="421"/>
        <w:gridCol w:w="1257"/>
        <w:gridCol w:w="258"/>
        <w:gridCol w:w="477"/>
        <w:gridCol w:w="266"/>
        <w:gridCol w:w="1844"/>
      </w:tblGrid>
      <w:tr w:rsidR="006D6E9D" w:rsidRPr="00437C58" w14:paraId="550BF770" w14:textId="77777777" w:rsidTr="000270DA">
        <w:trPr>
          <w:cantSplit/>
          <w:trHeight w:val="1134"/>
        </w:trPr>
        <w:tc>
          <w:tcPr>
            <w:tcW w:w="662" w:type="dxa"/>
            <w:vMerge w:val="restart"/>
            <w:shd w:val="clear" w:color="auto" w:fill="F2F2F2" w:themeFill="background1" w:themeFillShade="F2"/>
            <w:textDirection w:val="btLr"/>
          </w:tcPr>
          <w:p w14:paraId="19621C92" w14:textId="075CD331" w:rsidR="006D6E9D" w:rsidRDefault="006D6E9D" w:rsidP="006D6E9D">
            <w:pPr>
              <w:bidi/>
              <w:jc w:val="center"/>
              <w:rPr>
                <w:rFonts w:asciiTheme="minorHAnsi" w:hAnsiTheme="minorHAnsi" w:cs="AL-Mohanad"/>
                <w:sz w:val="2"/>
                <w:szCs w:val="2"/>
                <w:rtl/>
              </w:rPr>
            </w:pPr>
            <w:r w:rsidRPr="005B14B9">
              <w:rPr>
                <w:rFonts w:cs="AL-Mohanad Bold"/>
                <w:color w:val="000000"/>
                <w:sz w:val="27"/>
                <w:szCs w:val="27"/>
                <w:rtl/>
              </w:rPr>
              <w:t>تعبأ من قبل الموظف</w:t>
            </w:r>
          </w:p>
        </w:tc>
        <w:tc>
          <w:tcPr>
            <w:tcW w:w="10122" w:type="dxa"/>
            <w:gridSpan w:val="11"/>
            <w:tcBorders>
              <w:bottom w:val="nil"/>
            </w:tcBorders>
          </w:tcPr>
          <w:p w14:paraId="10AF3444" w14:textId="49D51648" w:rsidR="006D6E9D" w:rsidRDefault="006D6E9D" w:rsidP="006D6E9D">
            <w:pPr>
              <w:bidi/>
              <w:jc w:val="center"/>
              <w:rPr>
                <w:rFonts w:asciiTheme="minorHAnsi" w:hAnsiTheme="minorHAnsi" w:cs="AL-Mohanad"/>
                <w:sz w:val="2"/>
                <w:szCs w:val="2"/>
                <w:rtl/>
              </w:rPr>
            </w:pPr>
          </w:p>
          <w:p w14:paraId="402FC5D8" w14:textId="675740C4" w:rsidR="006D6E9D" w:rsidRDefault="006D6E9D" w:rsidP="006D6E9D">
            <w:pPr>
              <w:bidi/>
              <w:jc w:val="center"/>
              <w:rPr>
                <w:rFonts w:asciiTheme="minorHAnsi" w:hAnsiTheme="minorHAnsi" w:cs="AL-Mohanad"/>
                <w:sz w:val="2"/>
                <w:szCs w:val="2"/>
                <w:rtl/>
              </w:rPr>
            </w:pPr>
          </w:p>
          <w:p w14:paraId="195C7F6A" w14:textId="0C90C1AE" w:rsidR="003D15E6" w:rsidRDefault="003D15E6" w:rsidP="003D15E6">
            <w:pPr>
              <w:bidi/>
              <w:jc w:val="center"/>
              <w:rPr>
                <w:rFonts w:asciiTheme="minorHAnsi" w:hAnsiTheme="minorHAnsi" w:cs="AL-Mohanad"/>
                <w:sz w:val="2"/>
                <w:szCs w:val="2"/>
                <w:rtl/>
              </w:rPr>
            </w:pPr>
          </w:p>
          <w:p w14:paraId="2862DE38" w14:textId="73F3D20C" w:rsidR="003D15E6" w:rsidRDefault="003D15E6" w:rsidP="003D15E6">
            <w:pPr>
              <w:bidi/>
              <w:jc w:val="center"/>
              <w:rPr>
                <w:rFonts w:asciiTheme="minorHAnsi" w:hAnsiTheme="minorHAnsi" w:cs="AL-Mohanad"/>
                <w:sz w:val="2"/>
                <w:szCs w:val="2"/>
                <w:rtl/>
              </w:rPr>
            </w:pPr>
          </w:p>
          <w:p w14:paraId="6BCE100A" w14:textId="5B4A4F3C" w:rsidR="003D15E6" w:rsidRDefault="003D15E6" w:rsidP="003D15E6">
            <w:pPr>
              <w:bidi/>
              <w:jc w:val="center"/>
              <w:rPr>
                <w:rFonts w:asciiTheme="minorHAnsi" w:hAnsiTheme="minorHAnsi" w:cs="AL-Mohanad"/>
                <w:sz w:val="2"/>
                <w:szCs w:val="2"/>
                <w:rtl/>
              </w:rPr>
            </w:pPr>
          </w:p>
          <w:p w14:paraId="4CCE9786" w14:textId="77777777" w:rsidR="003D15E6" w:rsidRPr="005B14B9" w:rsidRDefault="003D15E6" w:rsidP="003D15E6">
            <w:pPr>
              <w:bidi/>
              <w:jc w:val="center"/>
              <w:rPr>
                <w:rFonts w:asciiTheme="minorHAnsi" w:hAnsiTheme="minorHAnsi" w:cs="AL-Mohanad"/>
                <w:sz w:val="2"/>
                <w:szCs w:val="2"/>
              </w:rPr>
            </w:pPr>
          </w:p>
          <w:tbl>
            <w:tblPr>
              <w:tblStyle w:val="a4"/>
              <w:tblW w:w="9538" w:type="dxa"/>
              <w:jc w:val="center"/>
              <w:tblLook w:val="04A0" w:firstRow="1" w:lastRow="0" w:firstColumn="1" w:lastColumn="0" w:noHBand="0" w:noVBand="1"/>
            </w:tblPr>
            <w:tblGrid>
              <w:gridCol w:w="306"/>
              <w:gridCol w:w="307"/>
              <w:gridCol w:w="307"/>
              <w:gridCol w:w="104"/>
              <w:gridCol w:w="203"/>
              <w:gridCol w:w="307"/>
              <w:gridCol w:w="306"/>
              <w:gridCol w:w="177"/>
              <w:gridCol w:w="130"/>
              <w:gridCol w:w="220"/>
              <w:gridCol w:w="87"/>
              <w:gridCol w:w="307"/>
              <w:gridCol w:w="248"/>
              <w:gridCol w:w="59"/>
              <w:gridCol w:w="307"/>
              <w:gridCol w:w="910"/>
              <w:gridCol w:w="449"/>
              <w:gridCol w:w="179"/>
              <w:gridCol w:w="1993"/>
              <w:gridCol w:w="265"/>
              <w:gridCol w:w="860"/>
              <w:gridCol w:w="9"/>
              <w:gridCol w:w="1489"/>
              <w:gridCol w:w="9"/>
            </w:tblGrid>
            <w:tr w:rsidR="006D6E9D" w:rsidRPr="00437C58" w14:paraId="09D4356D" w14:textId="77777777" w:rsidTr="006D6E9D">
              <w:trPr>
                <w:gridAfter w:val="1"/>
                <w:wAfter w:w="9" w:type="dxa"/>
                <w:trHeight w:val="372"/>
                <w:jc w:val="center"/>
              </w:trPr>
              <w:tc>
                <w:tcPr>
                  <w:tcW w:w="306" w:type="dxa"/>
                </w:tcPr>
                <w:p w14:paraId="2C74DA3D" w14:textId="777777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14:paraId="19E51F38" w14:textId="777777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14:paraId="05EB5EA5" w14:textId="777777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  <w:gridSpan w:val="2"/>
                </w:tcPr>
                <w:p w14:paraId="319A955E" w14:textId="777777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14:paraId="1260FE2F" w14:textId="777777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</w:p>
              </w:tc>
              <w:tc>
                <w:tcPr>
                  <w:tcW w:w="306" w:type="dxa"/>
                </w:tcPr>
                <w:p w14:paraId="2E040C0B" w14:textId="777777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  <w:gridSpan w:val="2"/>
                </w:tcPr>
                <w:p w14:paraId="6C4ED9F6" w14:textId="777777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  <w:gridSpan w:val="2"/>
                </w:tcPr>
                <w:p w14:paraId="280C95A6" w14:textId="777777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14:paraId="05D5CEB6" w14:textId="777777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  <w:gridSpan w:val="2"/>
                </w:tcPr>
                <w:p w14:paraId="7667C194" w14:textId="777777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14:paraId="057A4414" w14:textId="777777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</w:p>
              </w:tc>
              <w:tc>
                <w:tcPr>
                  <w:tcW w:w="1538" w:type="dxa"/>
                  <w:gridSpan w:val="3"/>
                  <w:shd w:val="clear" w:color="auto" w:fill="F2F2F2" w:themeFill="background1" w:themeFillShade="F2"/>
                </w:tcPr>
                <w:p w14:paraId="3E9269BD" w14:textId="777777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  <w:rtl/>
                    </w:rPr>
                  </w:pPr>
                  <w:r w:rsidRPr="002C45F4">
                    <w:rPr>
                      <w:rFonts w:asciiTheme="minorHAnsi" w:hAnsiTheme="minorHAnsi" w:cs="AL-Mohanad Bold" w:hint="cs"/>
                      <w:sz w:val="24"/>
                      <w:szCs w:val="24"/>
                      <w:rtl/>
                    </w:rPr>
                    <w:t>السجل المدني</w:t>
                  </w:r>
                </w:p>
              </w:tc>
              <w:tc>
                <w:tcPr>
                  <w:tcW w:w="3118" w:type="dxa"/>
                  <w:gridSpan w:val="3"/>
                </w:tcPr>
                <w:p w14:paraId="11EF5386" w14:textId="77777777" w:rsidR="006D6E9D" w:rsidRPr="006D6E9D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32"/>
                      <w:szCs w:val="32"/>
                    </w:rPr>
                  </w:pPr>
                </w:p>
              </w:tc>
              <w:tc>
                <w:tcPr>
                  <w:tcW w:w="1498" w:type="dxa"/>
                  <w:gridSpan w:val="2"/>
                  <w:shd w:val="clear" w:color="auto" w:fill="F2F2F2" w:themeFill="background1" w:themeFillShade="F2"/>
                </w:tcPr>
                <w:p w14:paraId="256409AF" w14:textId="777777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  <w:rtl/>
                    </w:rPr>
                  </w:pPr>
                  <w:r w:rsidRPr="002C45F4">
                    <w:rPr>
                      <w:rFonts w:asciiTheme="minorHAnsi" w:hAnsiTheme="minorHAnsi" w:cs="AL-Mohanad Bold" w:hint="cs"/>
                      <w:sz w:val="24"/>
                      <w:szCs w:val="24"/>
                      <w:rtl/>
                    </w:rPr>
                    <w:t>الاسم الرباعي</w:t>
                  </w:r>
                </w:p>
              </w:tc>
            </w:tr>
            <w:tr w:rsidR="006D6E9D" w:rsidRPr="00437C58" w14:paraId="68C06F50" w14:textId="77777777" w:rsidTr="006D6E9D">
              <w:trPr>
                <w:gridAfter w:val="1"/>
                <w:wAfter w:w="9" w:type="dxa"/>
                <w:trHeight w:val="372"/>
                <w:jc w:val="center"/>
              </w:trPr>
              <w:tc>
                <w:tcPr>
                  <w:tcW w:w="306" w:type="dxa"/>
                </w:tcPr>
                <w:p w14:paraId="2D124894" w14:textId="777777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14:paraId="31770F29" w14:textId="777777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14:paraId="3F8D76FB" w14:textId="777777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  <w:gridSpan w:val="2"/>
                </w:tcPr>
                <w:p w14:paraId="311A41EB" w14:textId="777777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14:paraId="575F99D4" w14:textId="777777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</w:p>
              </w:tc>
              <w:tc>
                <w:tcPr>
                  <w:tcW w:w="306" w:type="dxa"/>
                </w:tcPr>
                <w:p w14:paraId="099D4278" w14:textId="777777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  <w:gridSpan w:val="2"/>
                </w:tcPr>
                <w:p w14:paraId="710BB102" w14:textId="777777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  <w:gridSpan w:val="2"/>
                </w:tcPr>
                <w:p w14:paraId="68929B80" w14:textId="777777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14:paraId="5B646E6A" w14:textId="777777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  <w:gridSpan w:val="2"/>
                </w:tcPr>
                <w:p w14:paraId="36ECCE72" w14:textId="777777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14:paraId="35B8C182" w14:textId="777777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</w:p>
              </w:tc>
              <w:tc>
                <w:tcPr>
                  <w:tcW w:w="1538" w:type="dxa"/>
                  <w:gridSpan w:val="3"/>
                  <w:shd w:val="clear" w:color="auto" w:fill="F2F2F2" w:themeFill="background1" w:themeFillShade="F2"/>
                </w:tcPr>
                <w:p w14:paraId="0BE466C1" w14:textId="0973BCBB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="AL-Mohanad Bold" w:hint="cs"/>
                      <w:sz w:val="24"/>
                      <w:szCs w:val="24"/>
                      <w:rtl/>
                    </w:rPr>
                    <w:t xml:space="preserve">رقم </w:t>
                  </w:r>
                  <w:r w:rsidRPr="002C45F4">
                    <w:rPr>
                      <w:rFonts w:asciiTheme="minorHAnsi" w:hAnsiTheme="minorHAnsi" w:cs="AL-Mohanad Bold" w:hint="cs"/>
                      <w:sz w:val="24"/>
                      <w:szCs w:val="24"/>
                      <w:rtl/>
                    </w:rPr>
                    <w:t>الجوال</w:t>
                  </w:r>
                </w:p>
              </w:tc>
              <w:tc>
                <w:tcPr>
                  <w:tcW w:w="3118" w:type="dxa"/>
                  <w:gridSpan w:val="3"/>
                </w:tcPr>
                <w:p w14:paraId="5446BB60" w14:textId="77777777" w:rsidR="006D6E9D" w:rsidRPr="006D6E9D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32"/>
                      <w:szCs w:val="32"/>
                    </w:rPr>
                  </w:pPr>
                </w:p>
              </w:tc>
              <w:tc>
                <w:tcPr>
                  <w:tcW w:w="1498" w:type="dxa"/>
                  <w:gridSpan w:val="2"/>
                  <w:shd w:val="clear" w:color="auto" w:fill="F2F2F2" w:themeFill="background1" w:themeFillShade="F2"/>
                </w:tcPr>
                <w:p w14:paraId="388F33BB" w14:textId="72B04EA3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  <w:rtl/>
                    </w:rPr>
                  </w:pPr>
                  <w:r w:rsidRPr="002C45F4">
                    <w:rPr>
                      <w:rFonts w:asciiTheme="minorHAnsi" w:hAnsiTheme="minorHAnsi" w:cs="AL-Mohanad Bold" w:hint="cs"/>
                      <w:sz w:val="24"/>
                      <w:szCs w:val="24"/>
                      <w:rtl/>
                    </w:rPr>
                    <w:t>المسمى الوظيفي</w:t>
                  </w:r>
                </w:p>
              </w:tc>
            </w:tr>
            <w:tr w:rsidR="006D6E9D" w:rsidRPr="00437C58" w14:paraId="01124DA6" w14:textId="77777777" w:rsidTr="006D6E9D">
              <w:trPr>
                <w:gridAfter w:val="1"/>
                <w:wAfter w:w="9" w:type="dxa"/>
                <w:trHeight w:val="372"/>
                <w:jc w:val="center"/>
              </w:trPr>
              <w:tc>
                <w:tcPr>
                  <w:tcW w:w="3375" w:type="dxa"/>
                  <w:gridSpan w:val="15"/>
                </w:tcPr>
                <w:p w14:paraId="397B3CDC" w14:textId="5263CBBE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</w:p>
              </w:tc>
              <w:tc>
                <w:tcPr>
                  <w:tcW w:w="1538" w:type="dxa"/>
                  <w:gridSpan w:val="3"/>
                  <w:shd w:val="clear" w:color="auto" w:fill="F2F2F2" w:themeFill="background1" w:themeFillShade="F2"/>
                </w:tcPr>
                <w:p w14:paraId="47DA93DF" w14:textId="06A76031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  <w:r w:rsidRPr="002C45F4">
                    <w:rPr>
                      <w:rFonts w:asciiTheme="minorHAnsi" w:hAnsiTheme="minorHAnsi" w:cs="AL-Mohanad Bold" w:hint="cs"/>
                      <w:sz w:val="24"/>
                      <w:szCs w:val="24"/>
                      <w:rtl/>
                    </w:rPr>
                    <w:t>مكان العمل</w:t>
                  </w:r>
                </w:p>
              </w:tc>
              <w:tc>
                <w:tcPr>
                  <w:tcW w:w="3118" w:type="dxa"/>
                  <w:gridSpan w:val="3"/>
                </w:tcPr>
                <w:p w14:paraId="2767A496" w14:textId="77777777" w:rsidR="006D6E9D" w:rsidRPr="006D6E9D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32"/>
                      <w:szCs w:val="32"/>
                    </w:rPr>
                  </w:pPr>
                </w:p>
              </w:tc>
              <w:tc>
                <w:tcPr>
                  <w:tcW w:w="1498" w:type="dxa"/>
                  <w:gridSpan w:val="2"/>
                  <w:shd w:val="clear" w:color="auto" w:fill="F2F2F2" w:themeFill="background1" w:themeFillShade="F2"/>
                </w:tcPr>
                <w:p w14:paraId="4E21C869" w14:textId="6D11FA7D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  <w:rtl/>
                    </w:rPr>
                  </w:pPr>
                  <w:r w:rsidRPr="002C45F4">
                    <w:rPr>
                      <w:rFonts w:asciiTheme="minorHAnsi" w:hAnsiTheme="minorHAnsi" w:cs="AL-Mohanad Bold" w:hint="cs"/>
                      <w:sz w:val="24"/>
                      <w:szCs w:val="24"/>
                      <w:rtl/>
                    </w:rPr>
                    <w:t>تاريخ المباشرة</w:t>
                  </w:r>
                </w:p>
              </w:tc>
            </w:tr>
            <w:tr w:rsidR="006D6E9D" w:rsidRPr="00437C58" w14:paraId="297CEB77" w14:textId="77777777" w:rsidTr="006D6E9D">
              <w:trPr>
                <w:trHeight w:val="372"/>
                <w:jc w:val="center"/>
              </w:trPr>
              <w:tc>
                <w:tcPr>
                  <w:tcW w:w="3009" w:type="dxa"/>
                  <w:gridSpan w:val="13"/>
                </w:tcPr>
                <w:p w14:paraId="33F6D75E" w14:textId="777777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3"/>
                  <w:shd w:val="clear" w:color="auto" w:fill="F2F2F2" w:themeFill="background1" w:themeFillShade="F2"/>
                </w:tcPr>
                <w:p w14:paraId="1FB0EDC5" w14:textId="66359A08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="AL-Mohanad Bold" w:hint="cs"/>
                      <w:sz w:val="24"/>
                      <w:szCs w:val="24"/>
                      <w:rtl/>
                    </w:rPr>
                    <w:t>ال</w:t>
                  </w:r>
                  <w:r w:rsidRPr="002C45F4">
                    <w:rPr>
                      <w:rFonts w:asciiTheme="minorHAnsi" w:hAnsiTheme="minorHAnsi" w:cs="AL-Mohanad Bold" w:hint="cs"/>
                      <w:sz w:val="24"/>
                      <w:szCs w:val="24"/>
                      <w:rtl/>
                    </w:rPr>
                    <w:t>تخصص</w:t>
                  </w:r>
                </w:p>
              </w:tc>
              <w:tc>
                <w:tcPr>
                  <w:tcW w:w="3755" w:type="dxa"/>
                  <w:gridSpan w:val="6"/>
                </w:tcPr>
                <w:p w14:paraId="619E5004" w14:textId="77777777" w:rsidR="006D6E9D" w:rsidRPr="006D6E9D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32"/>
                      <w:szCs w:val="32"/>
                    </w:rPr>
                  </w:pPr>
                </w:p>
              </w:tc>
              <w:tc>
                <w:tcPr>
                  <w:tcW w:w="1498" w:type="dxa"/>
                  <w:gridSpan w:val="2"/>
                  <w:shd w:val="clear" w:color="auto" w:fill="F2F2F2" w:themeFill="background1" w:themeFillShade="F2"/>
                </w:tcPr>
                <w:p w14:paraId="1170A52A" w14:textId="6D0DD843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  <w:rtl/>
                    </w:rPr>
                  </w:pPr>
                  <w:r w:rsidRPr="002C45F4">
                    <w:rPr>
                      <w:rFonts w:asciiTheme="minorHAnsi" w:hAnsiTheme="minorHAnsi" w:cs="AL-Mohanad Bold" w:hint="cs"/>
                      <w:sz w:val="24"/>
                      <w:szCs w:val="24"/>
                      <w:rtl/>
                    </w:rPr>
                    <w:t>آخر مؤهل</w:t>
                  </w:r>
                  <w:r>
                    <w:rPr>
                      <w:rFonts w:asciiTheme="minorHAnsi" w:hAnsiTheme="minorHAnsi" w:cs="AL-Mohanad Bold" w:hint="cs"/>
                      <w:sz w:val="24"/>
                      <w:szCs w:val="24"/>
                      <w:rtl/>
                    </w:rPr>
                    <w:t xml:space="preserve"> علمي </w:t>
                  </w:r>
                </w:p>
              </w:tc>
            </w:tr>
            <w:tr w:rsidR="006D6E9D" w:rsidRPr="00437C58" w14:paraId="6F3A2EFD" w14:textId="77777777" w:rsidTr="006D6E9D">
              <w:trPr>
                <w:trHeight w:val="372"/>
                <w:jc w:val="center"/>
              </w:trPr>
              <w:tc>
                <w:tcPr>
                  <w:tcW w:w="2367" w:type="dxa"/>
                  <w:gridSpan w:val="10"/>
                </w:tcPr>
                <w:p w14:paraId="6CDEEEB6" w14:textId="777777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</w:p>
              </w:tc>
              <w:tc>
                <w:tcPr>
                  <w:tcW w:w="2367" w:type="dxa"/>
                  <w:gridSpan w:val="7"/>
                  <w:shd w:val="clear" w:color="auto" w:fill="F2F2F2" w:themeFill="background1" w:themeFillShade="F2"/>
                </w:tcPr>
                <w:p w14:paraId="3F78B726" w14:textId="6BDBE392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="AL-Mohanad Bold" w:hint="cs"/>
                      <w:sz w:val="24"/>
                      <w:szCs w:val="24"/>
                      <w:rtl/>
                    </w:rPr>
                    <w:t xml:space="preserve">المؤهل </w:t>
                  </w:r>
                  <w:r w:rsidRPr="002C45F4">
                    <w:rPr>
                      <w:rFonts w:asciiTheme="minorHAnsi" w:hAnsiTheme="minorHAnsi" w:cs="AL-Mohanad Bold" w:hint="cs"/>
                      <w:sz w:val="24"/>
                      <w:szCs w:val="24"/>
                      <w:rtl/>
                    </w:rPr>
                    <w:t xml:space="preserve"> المتقدم </w:t>
                  </w:r>
                  <w:r>
                    <w:rPr>
                      <w:rFonts w:asciiTheme="minorHAnsi" w:hAnsiTheme="minorHAnsi" w:cs="AL-Mohanad Bold" w:hint="cs"/>
                      <w:sz w:val="24"/>
                      <w:szCs w:val="24"/>
                      <w:rtl/>
                    </w:rPr>
                    <w:t>عليه للدراسة</w:t>
                  </w:r>
                </w:p>
              </w:tc>
              <w:tc>
                <w:tcPr>
                  <w:tcW w:w="2437" w:type="dxa"/>
                  <w:gridSpan w:val="3"/>
                </w:tcPr>
                <w:p w14:paraId="1517108A" w14:textId="77777777" w:rsidR="006D6E9D" w:rsidRPr="006D6E9D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32"/>
                      <w:szCs w:val="32"/>
                    </w:rPr>
                  </w:pPr>
                </w:p>
              </w:tc>
              <w:tc>
                <w:tcPr>
                  <w:tcW w:w="2367" w:type="dxa"/>
                  <w:gridSpan w:val="4"/>
                  <w:shd w:val="clear" w:color="auto" w:fill="F2F2F2" w:themeFill="background1" w:themeFillShade="F2"/>
                </w:tcPr>
                <w:p w14:paraId="30E2288B" w14:textId="2D421D0C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  <w:rtl/>
                    </w:rPr>
                  </w:pPr>
                  <w:r w:rsidRPr="002C45F4">
                    <w:rPr>
                      <w:rFonts w:asciiTheme="minorHAnsi" w:hAnsiTheme="minorHAnsi" w:cs="AL-Mohanad Bold" w:hint="cs"/>
                      <w:sz w:val="24"/>
                      <w:szCs w:val="24"/>
                      <w:rtl/>
                    </w:rPr>
                    <w:t>الجامعة</w:t>
                  </w:r>
                  <w:r>
                    <w:rPr>
                      <w:rFonts w:asciiTheme="minorHAnsi" w:hAnsiTheme="minorHAnsi" w:cs="AL-Mohanad Bold" w:hint="cs"/>
                      <w:sz w:val="24"/>
                      <w:szCs w:val="24"/>
                      <w:rtl/>
                    </w:rPr>
                    <w:t xml:space="preserve"> المتقدم </w:t>
                  </w:r>
                  <w:r w:rsidR="00612298">
                    <w:rPr>
                      <w:rFonts w:asciiTheme="minorHAnsi" w:hAnsiTheme="minorHAnsi" w:cs="AL-Mohanad Bold" w:hint="cs"/>
                      <w:sz w:val="24"/>
                      <w:szCs w:val="24"/>
                      <w:rtl/>
                    </w:rPr>
                    <w:t>لل</w:t>
                  </w:r>
                  <w:r w:rsidRPr="002C45F4">
                    <w:rPr>
                      <w:rFonts w:asciiTheme="minorHAnsi" w:hAnsiTheme="minorHAnsi" w:cs="AL-Mohanad Bold" w:hint="cs"/>
                      <w:sz w:val="24"/>
                      <w:szCs w:val="24"/>
                      <w:rtl/>
                    </w:rPr>
                    <w:t>دراسة بها</w:t>
                  </w:r>
                </w:p>
              </w:tc>
            </w:tr>
            <w:tr w:rsidR="006D6E9D" w:rsidRPr="00437C58" w14:paraId="2C4849BB" w14:textId="77777777" w:rsidTr="006D6E9D">
              <w:trPr>
                <w:trHeight w:val="372"/>
                <w:jc w:val="center"/>
              </w:trPr>
              <w:tc>
                <w:tcPr>
                  <w:tcW w:w="1024" w:type="dxa"/>
                  <w:gridSpan w:val="4"/>
                </w:tcPr>
                <w:p w14:paraId="24C6D1A6" w14:textId="51726F3A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L-Mohanad Bold" w:hint="cs"/>
                      <w:sz w:val="24"/>
                      <w:szCs w:val="24"/>
                    </w:rPr>
                    <w:sym w:font="Wingdings" w:char="F0A1"/>
                  </w:r>
                  <w:r>
                    <w:rPr>
                      <w:rFonts w:asciiTheme="minorHAnsi" w:hAnsiTheme="minorHAnsi" w:cs="AL-Mohanad Bold" w:hint="cs"/>
                      <w:sz w:val="24"/>
                      <w:szCs w:val="24"/>
                      <w:rtl/>
                    </w:rPr>
                    <w:t xml:space="preserve">عن بعد </w:t>
                  </w:r>
                </w:p>
              </w:tc>
              <w:tc>
                <w:tcPr>
                  <w:tcW w:w="993" w:type="dxa"/>
                  <w:gridSpan w:val="4"/>
                  <w:shd w:val="clear" w:color="auto" w:fill="FFFFFF" w:themeFill="background1"/>
                </w:tcPr>
                <w:p w14:paraId="7A65887F" w14:textId="500E859B" w:rsidR="006D6E9D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="AL-Mohanad Bold" w:hint="cs"/>
                      <w:sz w:val="24"/>
                      <w:szCs w:val="24"/>
                    </w:rPr>
                    <w:sym w:font="Wingdings" w:char="F0A1"/>
                  </w:r>
                  <w:r>
                    <w:rPr>
                      <w:rFonts w:asciiTheme="minorHAnsi" w:hAnsiTheme="minorHAnsi" w:cs="AL-Mohanad Bold" w:hint="cs"/>
                      <w:sz w:val="24"/>
                      <w:szCs w:val="24"/>
                      <w:rtl/>
                    </w:rPr>
                    <w:t xml:space="preserve">انتساب </w:t>
                  </w:r>
                </w:p>
              </w:tc>
              <w:tc>
                <w:tcPr>
                  <w:tcW w:w="992" w:type="dxa"/>
                  <w:gridSpan w:val="5"/>
                </w:tcPr>
                <w:p w14:paraId="24325D02" w14:textId="58286D77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L-Mohanad Bold" w:hint="cs"/>
                      <w:sz w:val="24"/>
                      <w:szCs w:val="24"/>
                    </w:rPr>
                    <w:sym w:font="Wingdings" w:char="F0A1"/>
                  </w:r>
                  <w:r>
                    <w:rPr>
                      <w:rFonts w:asciiTheme="minorHAnsi" w:hAnsiTheme="minorHAnsi" w:cs="AL-Mohanad Bold" w:hint="cs"/>
                      <w:sz w:val="24"/>
                      <w:szCs w:val="24"/>
                      <w:rtl/>
                    </w:rPr>
                    <w:t>مسائي</w:t>
                  </w:r>
                </w:p>
              </w:tc>
              <w:tc>
                <w:tcPr>
                  <w:tcW w:w="1276" w:type="dxa"/>
                  <w:gridSpan w:val="3"/>
                  <w:shd w:val="clear" w:color="auto" w:fill="F2F2F2" w:themeFill="background1" w:themeFillShade="F2"/>
                </w:tcPr>
                <w:p w14:paraId="3B26ECB8" w14:textId="6493E6B4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="AL-Mohanad Bold" w:hint="cs"/>
                      <w:sz w:val="24"/>
                      <w:szCs w:val="24"/>
                      <w:rtl/>
                    </w:rPr>
                    <w:t xml:space="preserve">نوع الدراسة </w:t>
                  </w:r>
                </w:p>
              </w:tc>
              <w:tc>
                <w:tcPr>
                  <w:tcW w:w="2621" w:type="dxa"/>
                  <w:gridSpan w:val="3"/>
                </w:tcPr>
                <w:p w14:paraId="5F542443" w14:textId="5DF667DD" w:rsidR="006D6E9D" w:rsidRPr="006D6E9D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32"/>
                      <w:szCs w:val="32"/>
                    </w:rPr>
                  </w:pPr>
                </w:p>
              </w:tc>
              <w:tc>
                <w:tcPr>
                  <w:tcW w:w="2632" w:type="dxa"/>
                  <w:gridSpan w:val="5"/>
                  <w:shd w:val="clear" w:color="auto" w:fill="F2F2F2" w:themeFill="background1" w:themeFillShade="F2"/>
                </w:tcPr>
                <w:p w14:paraId="39FFFAE1" w14:textId="4AC230CC" w:rsidR="006D6E9D" w:rsidRPr="002C45F4" w:rsidRDefault="006D6E9D" w:rsidP="006D6E9D">
                  <w:pPr>
                    <w:bidi/>
                    <w:jc w:val="center"/>
                    <w:rPr>
                      <w:rFonts w:asciiTheme="minorHAnsi" w:hAnsiTheme="minorHAnsi" w:cs="AL-Mohanad Bold"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="AL-Mohanad Bold" w:hint="cs"/>
                      <w:sz w:val="24"/>
                      <w:szCs w:val="24"/>
                      <w:rtl/>
                    </w:rPr>
                    <w:t xml:space="preserve">التخصص </w:t>
                  </w:r>
                  <w:r w:rsidRPr="002C45F4">
                    <w:rPr>
                      <w:rFonts w:asciiTheme="minorHAnsi" w:hAnsiTheme="minorHAnsi" w:cs="AL-Mohanad Bold" w:hint="cs"/>
                      <w:sz w:val="24"/>
                      <w:szCs w:val="24"/>
                      <w:rtl/>
                    </w:rPr>
                    <w:t xml:space="preserve">المتقدم </w:t>
                  </w:r>
                  <w:r>
                    <w:rPr>
                      <w:rFonts w:asciiTheme="minorHAnsi" w:hAnsiTheme="minorHAnsi" w:cs="AL-Mohanad Bold" w:hint="cs"/>
                      <w:sz w:val="24"/>
                      <w:szCs w:val="24"/>
                      <w:rtl/>
                    </w:rPr>
                    <w:t>عليه للدراسة</w:t>
                  </w:r>
                </w:p>
              </w:tc>
            </w:tr>
          </w:tbl>
          <w:p w14:paraId="161E120E" w14:textId="2D1428D0" w:rsidR="00C5003B" w:rsidRPr="00C5003B" w:rsidRDefault="00C5003B" w:rsidP="006D6E9D">
            <w:pPr>
              <w:bidi/>
              <w:rPr>
                <w:rFonts w:ascii="Calibri" w:hAnsi="Calibri" w:cs="AL-Mohanad Bold"/>
                <w:noProof w:val="0"/>
                <w:sz w:val="18"/>
                <w:szCs w:val="18"/>
                <w:rtl/>
              </w:rPr>
            </w:pPr>
          </w:p>
          <w:p w14:paraId="25DC2B1D" w14:textId="5312DFBC" w:rsidR="006D6E9D" w:rsidRPr="006D6E9D" w:rsidRDefault="006D6E9D" w:rsidP="00C5003B">
            <w:pPr>
              <w:bidi/>
              <w:rPr>
                <w:rFonts w:ascii="Calibri" w:hAnsi="Calibri" w:cs="AL-Mohanad Bold"/>
                <w:noProof w:val="0"/>
                <w:sz w:val="28"/>
                <w:szCs w:val="28"/>
                <w:rtl/>
              </w:rPr>
            </w:pPr>
            <w:r w:rsidRPr="006D6E9D">
              <w:rPr>
                <w:rFonts w:ascii="Calibri" w:hAnsi="Calibri" w:cs="AL-Mohanad Bold" w:hint="cs"/>
                <w:noProof w:val="0"/>
                <w:sz w:val="28"/>
                <w:szCs w:val="28"/>
                <w:rtl/>
              </w:rPr>
              <w:t xml:space="preserve">المكرم /  مدير  / رئيس   </w:t>
            </w:r>
            <w:r w:rsidRPr="003D15E6">
              <w:rPr>
                <w:rFonts w:ascii="Calibri" w:hAnsi="Calibri" w:cs="AL-Mohanad Bold" w:hint="cs"/>
                <w:noProof w:val="0"/>
                <w:rtl/>
              </w:rPr>
              <w:t>............................................</w:t>
            </w:r>
            <w:r w:rsidRPr="006D6E9D">
              <w:rPr>
                <w:rFonts w:ascii="Calibri" w:hAnsi="Calibri" w:cs="AL-Mohanad Bold" w:hint="cs"/>
                <w:noProof w:val="0"/>
                <w:sz w:val="28"/>
                <w:szCs w:val="28"/>
                <w:rtl/>
              </w:rPr>
              <w:t xml:space="preserve">                                 وفقه الله</w:t>
            </w:r>
          </w:p>
          <w:p w14:paraId="0A6EC76A" w14:textId="761FEB34" w:rsidR="006D6E9D" w:rsidRPr="00833DDF" w:rsidRDefault="006D6E9D" w:rsidP="006D6E9D">
            <w:pPr>
              <w:tabs>
                <w:tab w:val="left" w:pos="6605"/>
              </w:tabs>
              <w:bidi/>
              <w:rPr>
                <w:rFonts w:ascii="Calibri" w:hAnsi="Calibri" w:cs="AL-Mohanad"/>
                <w:noProof w:val="0"/>
                <w:sz w:val="26"/>
                <w:szCs w:val="26"/>
                <w:rtl/>
              </w:rPr>
            </w:pPr>
            <w:r w:rsidRPr="00833DDF">
              <w:rPr>
                <w:rFonts w:ascii="Calibri" w:hAnsi="Calibri" w:cs="AL-Mohanad" w:hint="cs"/>
                <w:noProof w:val="0"/>
                <w:sz w:val="26"/>
                <w:szCs w:val="26"/>
                <w:rtl/>
              </w:rPr>
              <w:t>السلام عليكم ورحمة الله وبركات</w:t>
            </w:r>
            <w:r w:rsidR="00833DDF">
              <w:rPr>
                <w:rFonts w:ascii="Calibri" w:hAnsi="Calibri" w:cs="AL-Mohanad" w:hint="cs"/>
                <w:noProof w:val="0"/>
                <w:sz w:val="26"/>
                <w:szCs w:val="26"/>
                <w:rtl/>
              </w:rPr>
              <w:t>ه</w:t>
            </w:r>
          </w:p>
          <w:p w14:paraId="56E4D2BF" w14:textId="3999B4F5" w:rsidR="006D6E9D" w:rsidRPr="00833DDF" w:rsidRDefault="00C5003B" w:rsidP="00833DDF">
            <w:pPr>
              <w:tabs>
                <w:tab w:val="left" w:pos="6605"/>
              </w:tabs>
              <w:bidi/>
              <w:rPr>
                <w:rFonts w:ascii="Calibri" w:hAnsi="Calibri" w:cs="AL-Mohanad"/>
                <w:noProof w:val="0"/>
                <w:sz w:val="26"/>
                <w:szCs w:val="26"/>
                <w:rtl/>
              </w:rPr>
            </w:pPr>
            <w:r w:rsidRPr="00833DDF">
              <w:rPr>
                <w:rFonts w:ascii="Calibri" w:hAnsi="Calibri" w:cs="AL-Mohanad" w:hint="cs"/>
                <w:noProof w:val="0"/>
                <w:sz w:val="26"/>
                <w:szCs w:val="26"/>
                <w:rtl/>
              </w:rPr>
              <w:t xml:space="preserve">   أتقدم بطلب الموافقة على اكمال دارستي </w:t>
            </w:r>
            <w:r w:rsidR="006D6E9D" w:rsidRPr="00833DDF">
              <w:rPr>
                <w:rFonts w:ascii="Calibri" w:hAnsi="Calibri" w:cs="AL-Mohanad" w:hint="cs"/>
                <w:noProof w:val="0"/>
                <w:sz w:val="26"/>
                <w:szCs w:val="26"/>
                <w:rtl/>
              </w:rPr>
              <w:t xml:space="preserve"> وفق البيانات المدونة اعلاه، و</w:t>
            </w:r>
            <w:r w:rsidR="00600ECF" w:rsidRPr="00833DDF">
              <w:rPr>
                <w:rFonts w:ascii="Calibri" w:hAnsi="Calibri" w:cs="AL-Mohanad" w:hint="cs"/>
                <w:noProof w:val="0"/>
                <w:sz w:val="26"/>
                <w:szCs w:val="26"/>
                <w:rtl/>
              </w:rPr>
              <w:t>أ</w:t>
            </w:r>
            <w:r w:rsidR="006D6E9D" w:rsidRPr="00833DDF">
              <w:rPr>
                <w:rFonts w:ascii="Calibri" w:hAnsi="Calibri" w:cs="AL-Mohanad" w:hint="cs"/>
                <w:noProof w:val="0"/>
                <w:sz w:val="26"/>
                <w:szCs w:val="26"/>
                <w:rtl/>
              </w:rPr>
              <w:t xml:space="preserve">تعهد </w:t>
            </w:r>
            <w:r w:rsidR="00600ECF" w:rsidRPr="00833DDF">
              <w:rPr>
                <w:rFonts w:ascii="Calibri" w:hAnsi="Calibri" w:cs="AL-Mohanad" w:hint="cs"/>
                <w:noProof w:val="0"/>
                <w:sz w:val="26"/>
                <w:szCs w:val="26"/>
                <w:rtl/>
              </w:rPr>
              <w:t>بأن لا</w:t>
            </w:r>
            <w:r w:rsidR="006D6E9D" w:rsidRPr="00833DDF">
              <w:rPr>
                <w:rFonts w:ascii="Calibri" w:hAnsi="Calibri" w:cs="AL-Mohanad" w:hint="cs"/>
                <w:noProof w:val="0"/>
                <w:sz w:val="26"/>
                <w:szCs w:val="26"/>
                <w:rtl/>
              </w:rPr>
              <w:t xml:space="preserve"> تؤثر على سير العمل ودون مطالبة الوزارة</w:t>
            </w:r>
            <w:r w:rsidR="00600ECF" w:rsidRPr="00833DDF">
              <w:rPr>
                <w:rFonts w:ascii="Calibri" w:hAnsi="Calibri" w:cs="AL-Mohanad" w:hint="cs"/>
                <w:noProof w:val="0"/>
                <w:sz w:val="26"/>
                <w:szCs w:val="26"/>
                <w:rtl/>
              </w:rPr>
              <w:t xml:space="preserve"> </w:t>
            </w:r>
            <w:r w:rsidR="006D6E9D" w:rsidRPr="00833DDF">
              <w:rPr>
                <w:rFonts w:ascii="Calibri" w:hAnsi="Calibri" w:cs="AL-Mohanad" w:hint="cs"/>
                <w:noProof w:val="0"/>
                <w:sz w:val="26"/>
                <w:szCs w:val="26"/>
                <w:rtl/>
              </w:rPr>
              <w:t xml:space="preserve"> ب</w:t>
            </w:r>
            <w:r w:rsidRPr="00833DDF">
              <w:rPr>
                <w:rFonts w:ascii="Calibri" w:hAnsi="Calibri" w:cs="AL-Mohanad" w:hint="cs"/>
                <w:noProof w:val="0"/>
                <w:sz w:val="26"/>
                <w:szCs w:val="26"/>
                <w:rtl/>
              </w:rPr>
              <w:t>أ</w:t>
            </w:r>
            <w:r w:rsidR="006D6E9D" w:rsidRPr="00833DDF">
              <w:rPr>
                <w:rFonts w:ascii="Calibri" w:hAnsi="Calibri" w:cs="AL-Mohanad" w:hint="cs"/>
                <w:noProof w:val="0"/>
                <w:sz w:val="26"/>
                <w:szCs w:val="26"/>
                <w:rtl/>
              </w:rPr>
              <w:t>ي التزامات مالية.</w:t>
            </w:r>
          </w:p>
          <w:p w14:paraId="17777427" w14:textId="77777777" w:rsidR="006D6E9D" w:rsidRPr="000270DA" w:rsidRDefault="00C5003B" w:rsidP="00C5003B">
            <w:pPr>
              <w:bidi/>
              <w:jc w:val="center"/>
              <w:rPr>
                <w:rFonts w:ascii="Calibri" w:hAnsi="Calibri" w:cs="AL-Mohanad"/>
                <w:noProof w:val="0"/>
                <w:sz w:val="22"/>
                <w:szCs w:val="22"/>
                <w:rtl/>
              </w:rPr>
            </w:pPr>
            <w:r w:rsidRPr="000270DA">
              <w:rPr>
                <w:rFonts w:ascii="Calibri" w:hAnsi="Calibri" w:cs="AL-Mohanad Bold" w:hint="cs"/>
                <w:noProof w:val="0"/>
                <w:sz w:val="24"/>
                <w:szCs w:val="24"/>
                <w:rtl/>
              </w:rPr>
              <w:t>وتقبلوا تحياتي</w:t>
            </w:r>
          </w:p>
          <w:p w14:paraId="79D58878" w14:textId="37BE3802" w:rsidR="00C5003B" w:rsidRPr="00437C58" w:rsidRDefault="00C5003B" w:rsidP="00C5003B">
            <w:pPr>
              <w:bidi/>
              <w:jc w:val="center"/>
              <w:rPr>
                <w:rFonts w:ascii="Calibri" w:hAnsi="Calibri" w:cs="AL-Mohanad"/>
                <w:noProof w:val="0"/>
                <w:sz w:val="24"/>
                <w:szCs w:val="24"/>
              </w:rPr>
            </w:pPr>
          </w:p>
        </w:tc>
      </w:tr>
      <w:tr w:rsidR="000270DA" w:rsidRPr="00437C58" w14:paraId="19A3464A" w14:textId="77777777" w:rsidTr="000270DA">
        <w:trPr>
          <w:cantSplit/>
          <w:trHeight w:val="468"/>
        </w:trPr>
        <w:tc>
          <w:tcPr>
            <w:tcW w:w="662" w:type="dxa"/>
            <w:vMerge/>
            <w:shd w:val="clear" w:color="auto" w:fill="F2F2F2" w:themeFill="background1" w:themeFillShade="F2"/>
            <w:vAlign w:val="center"/>
          </w:tcPr>
          <w:p w14:paraId="737A6283" w14:textId="77777777" w:rsidR="000270DA" w:rsidRPr="00437C58" w:rsidRDefault="000270DA" w:rsidP="006D6E9D">
            <w:pPr>
              <w:tabs>
                <w:tab w:val="left" w:pos="6605"/>
              </w:tabs>
              <w:bidi/>
              <w:jc w:val="center"/>
              <w:rPr>
                <w:rFonts w:cs="AL-Mohanad"/>
                <w:color w:val="000000"/>
                <w:sz w:val="27"/>
                <w:szCs w:val="27"/>
                <w:rtl/>
              </w:rPr>
            </w:pPr>
          </w:p>
        </w:tc>
        <w:tc>
          <w:tcPr>
            <w:tcW w:w="10122" w:type="dxa"/>
            <w:gridSpan w:val="11"/>
            <w:tcBorders>
              <w:top w:val="nil"/>
            </w:tcBorders>
            <w:shd w:val="clear" w:color="auto" w:fill="FFFFFF" w:themeFill="background1"/>
            <w:vAlign w:val="center"/>
          </w:tcPr>
          <w:p w14:paraId="2E01E462" w14:textId="68E6EBC8" w:rsidR="000270DA" w:rsidRPr="001A52D8" w:rsidRDefault="000270DA" w:rsidP="000270DA">
            <w:pPr>
              <w:tabs>
                <w:tab w:val="left" w:pos="6605"/>
              </w:tabs>
              <w:bidi/>
              <w:rPr>
                <w:rFonts w:ascii="Calibri" w:hAnsi="Calibri" w:cs="AL-Mohanad"/>
                <w:b/>
                <w:bCs/>
                <w:noProof w:val="0"/>
                <w:sz w:val="26"/>
                <w:szCs w:val="26"/>
                <w:rtl/>
              </w:rPr>
            </w:pPr>
            <w:r>
              <w:rPr>
                <w:rFonts w:asciiTheme="minorHAnsi" w:hAnsiTheme="minorHAnsi" w:cs="AL-Mohanad Bold" w:hint="cs"/>
                <w:sz w:val="24"/>
                <w:szCs w:val="24"/>
              </w:rPr>
              <w:sym w:font="Wingdings" w:char="F0A1"/>
            </w:r>
            <w:r>
              <w:rPr>
                <w:rFonts w:asciiTheme="minorHAnsi" w:hAnsiTheme="minorHAnsi"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="AL-Mohanad Bold" w:hint="cs"/>
                <w:sz w:val="24"/>
                <w:szCs w:val="24"/>
                <w:rtl/>
              </w:rPr>
              <w:t>تم ارفاق صورة من اشعار القبول النهائي الصادر من الجامعة .</w:t>
            </w:r>
          </w:p>
        </w:tc>
      </w:tr>
      <w:tr w:rsidR="006D6E9D" w:rsidRPr="00437C58" w14:paraId="23A5C260" w14:textId="77777777" w:rsidTr="00612298">
        <w:trPr>
          <w:cantSplit/>
          <w:trHeight w:val="556"/>
        </w:trPr>
        <w:tc>
          <w:tcPr>
            <w:tcW w:w="662" w:type="dxa"/>
            <w:vMerge/>
            <w:shd w:val="clear" w:color="auto" w:fill="F2F2F2" w:themeFill="background1" w:themeFillShade="F2"/>
            <w:vAlign w:val="center"/>
          </w:tcPr>
          <w:p w14:paraId="0B7C61A0" w14:textId="6FBF205D" w:rsidR="006D6E9D" w:rsidRPr="00437C58" w:rsidRDefault="006D6E9D" w:rsidP="006D6E9D">
            <w:pPr>
              <w:tabs>
                <w:tab w:val="left" w:pos="6605"/>
              </w:tabs>
              <w:bidi/>
              <w:jc w:val="center"/>
              <w:rPr>
                <w:rFonts w:cs="AL-Mohanad"/>
                <w:color w:val="000000"/>
                <w:sz w:val="27"/>
                <w:szCs w:val="27"/>
                <w:rtl/>
              </w:rPr>
            </w:pPr>
          </w:p>
        </w:tc>
        <w:tc>
          <w:tcPr>
            <w:tcW w:w="2334" w:type="dxa"/>
            <w:gridSpan w:val="2"/>
            <w:shd w:val="clear" w:color="auto" w:fill="F2F2F2" w:themeFill="background1" w:themeFillShade="F2"/>
            <w:vAlign w:val="center"/>
          </w:tcPr>
          <w:p w14:paraId="453785B7" w14:textId="42710BE6" w:rsidR="006D6E9D" w:rsidRPr="001A52D8" w:rsidRDefault="006D6E9D" w:rsidP="006D6E9D">
            <w:pPr>
              <w:tabs>
                <w:tab w:val="left" w:pos="6605"/>
              </w:tabs>
              <w:bidi/>
              <w:jc w:val="center"/>
              <w:rPr>
                <w:rFonts w:ascii="Calibri" w:hAnsi="Calibri" w:cs="AL-Mohanad"/>
                <w:b/>
                <w:bCs/>
                <w:noProof w:val="0"/>
                <w:sz w:val="26"/>
                <w:szCs w:val="26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اسم الموظف</w:t>
            </w:r>
            <w:r w:rsidR="00612298">
              <w:rPr>
                <w:rFonts w:cs="AL-Mohanad Bold" w:hint="cs"/>
                <w:sz w:val="24"/>
                <w:szCs w:val="24"/>
                <w:rtl/>
              </w:rPr>
              <w:t>/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مقدم الط</w:t>
            </w:r>
            <w:r w:rsidR="00612298">
              <w:rPr>
                <w:rFonts w:cs="AL-Mohanad Bold" w:hint="cs"/>
                <w:sz w:val="24"/>
                <w:szCs w:val="24"/>
                <w:rtl/>
              </w:rPr>
              <w:t>ل</w:t>
            </w:r>
            <w:r>
              <w:rPr>
                <w:rFonts w:cs="AL-Mohanad Bold" w:hint="cs"/>
                <w:sz w:val="24"/>
                <w:szCs w:val="24"/>
                <w:rtl/>
              </w:rPr>
              <w:t>ب</w:t>
            </w:r>
          </w:p>
        </w:tc>
        <w:tc>
          <w:tcPr>
            <w:tcW w:w="2395" w:type="dxa"/>
            <w:vAlign w:val="center"/>
          </w:tcPr>
          <w:p w14:paraId="50D54F5B" w14:textId="169AA1A2" w:rsidR="006D6E9D" w:rsidRPr="001A52D8" w:rsidRDefault="006D6E9D" w:rsidP="006D6E9D">
            <w:pPr>
              <w:tabs>
                <w:tab w:val="left" w:pos="6605"/>
              </w:tabs>
              <w:bidi/>
              <w:jc w:val="center"/>
              <w:rPr>
                <w:rFonts w:ascii="Calibri" w:hAnsi="Calibri" w:cs="AL-Mohanad"/>
                <w:b/>
                <w:bCs/>
                <w:noProof w:val="0"/>
                <w:sz w:val="26"/>
                <w:szCs w:val="26"/>
                <w:rtl/>
              </w:rPr>
            </w:pPr>
          </w:p>
        </w:tc>
        <w:tc>
          <w:tcPr>
            <w:tcW w:w="870" w:type="dxa"/>
            <w:gridSpan w:val="2"/>
            <w:shd w:val="clear" w:color="auto" w:fill="F2F2F2" w:themeFill="background1" w:themeFillShade="F2"/>
            <w:vAlign w:val="center"/>
          </w:tcPr>
          <w:p w14:paraId="2252469A" w14:textId="1A2956BC" w:rsidR="006D6E9D" w:rsidRPr="001A52D8" w:rsidRDefault="006D6E9D" w:rsidP="006D6E9D">
            <w:pPr>
              <w:tabs>
                <w:tab w:val="left" w:pos="6605"/>
              </w:tabs>
              <w:bidi/>
              <w:jc w:val="center"/>
              <w:rPr>
                <w:rFonts w:ascii="Calibri" w:hAnsi="Calibri" w:cs="AL-Mohanad"/>
                <w:b/>
                <w:bCs/>
                <w:noProof w:val="0"/>
                <w:sz w:val="26"/>
                <w:szCs w:val="26"/>
                <w:rtl/>
              </w:rPr>
            </w:pPr>
            <w:r w:rsidRPr="004D26EF">
              <w:rPr>
                <w:rFonts w:cs="AL-Mohanad Bold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1936" w:type="dxa"/>
            <w:gridSpan w:val="3"/>
            <w:vAlign w:val="center"/>
          </w:tcPr>
          <w:p w14:paraId="496B550A" w14:textId="77777777" w:rsidR="006D6E9D" w:rsidRPr="001A52D8" w:rsidRDefault="006D6E9D" w:rsidP="006D6E9D">
            <w:pPr>
              <w:tabs>
                <w:tab w:val="left" w:pos="6605"/>
              </w:tabs>
              <w:bidi/>
              <w:jc w:val="center"/>
              <w:rPr>
                <w:rFonts w:ascii="Calibri" w:hAnsi="Calibri" w:cs="AL-Mohanad"/>
                <w:b/>
                <w:bCs/>
                <w:noProof w:val="0"/>
                <w:sz w:val="26"/>
                <w:szCs w:val="26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5AA4B55" w14:textId="62CE29E0" w:rsidR="006D6E9D" w:rsidRPr="001A52D8" w:rsidRDefault="006D6E9D" w:rsidP="006D6E9D">
            <w:pPr>
              <w:tabs>
                <w:tab w:val="left" w:pos="6605"/>
              </w:tabs>
              <w:bidi/>
              <w:jc w:val="center"/>
              <w:rPr>
                <w:rFonts w:ascii="Calibri" w:hAnsi="Calibri" w:cs="AL-Mohanad"/>
                <w:b/>
                <w:bCs/>
                <w:noProof w:val="0"/>
                <w:sz w:val="26"/>
                <w:szCs w:val="26"/>
                <w:rtl/>
              </w:rPr>
            </w:pPr>
            <w:r w:rsidRPr="004D26EF">
              <w:rPr>
                <w:rFonts w:cs="AL-Mohanad Bold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844" w:type="dxa"/>
            <w:vAlign w:val="center"/>
          </w:tcPr>
          <w:p w14:paraId="3DBA002E" w14:textId="32CF2BEF" w:rsidR="006D6E9D" w:rsidRPr="001A52D8" w:rsidRDefault="006D6E9D" w:rsidP="006D6E9D">
            <w:pPr>
              <w:tabs>
                <w:tab w:val="left" w:pos="6605"/>
              </w:tabs>
              <w:bidi/>
              <w:jc w:val="center"/>
              <w:rPr>
                <w:rFonts w:ascii="Calibri" w:hAnsi="Calibri" w:cs="AL-Mohanad"/>
                <w:b/>
                <w:bCs/>
                <w:noProof w:val="0"/>
                <w:sz w:val="26"/>
                <w:szCs w:val="26"/>
                <w:rtl/>
              </w:rPr>
            </w:pPr>
          </w:p>
        </w:tc>
      </w:tr>
      <w:tr w:rsidR="003D15E6" w:rsidRPr="00437C58" w14:paraId="57B2B0FE" w14:textId="77777777" w:rsidTr="003D15E6">
        <w:trPr>
          <w:cantSplit/>
          <w:trHeight w:val="1134"/>
        </w:trPr>
        <w:tc>
          <w:tcPr>
            <w:tcW w:w="662" w:type="dxa"/>
            <w:vMerge w:val="restart"/>
            <w:shd w:val="clear" w:color="auto" w:fill="F2F2F2" w:themeFill="background1" w:themeFillShade="F2"/>
            <w:textDirection w:val="btLr"/>
          </w:tcPr>
          <w:p w14:paraId="5BB51E98" w14:textId="5A48E22A" w:rsidR="003D15E6" w:rsidRPr="001A52D8" w:rsidRDefault="003D15E6" w:rsidP="003D15E6">
            <w:pPr>
              <w:bidi/>
              <w:jc w:val="center"/>
              <w:rPr>
                <w:rFonts w:ascii="Calibri" w:hAnsi="Calibri" w:cs="AL-Mohanad"/>
                <w:b/>
                <w:bCs/>
                <w:noProof w:val="0"/>
                <w:sz w:val="26"/>
                <w:szCs w:val="26"/>
                <w:rtl/>
              </w:rPr>
            </w:pPr>
            <w:r w:rsidRPr="003D15E6">
              <w:rPr>
                <w:rFonts w:cs="AL-Mohanad Bold"/>
                <w:color w:val="000000"/>
                <w:sz w:val="27"/>
                <w:szCs w:val="27"/>
                <w:rtl/>
              </w:rPr>
              <w:t>تعبأ م</w:t>
            </w:r>
            <w:r>
              <w:rPr>
                <w:rFonts w:cs="AL-Mohanad Bold" w:hint="cs"/>
                <w:color w:val="000000"/>
                <w:sz w:val="27"/>
                <w:szCs w:val="27"/>
                <w:rtl/>
              </w:rPr>
              <w:t xml:space="preserve">ن قبل </w:t>
            </w:r>
            <w:r w:rsidRPr="003D15E6">
              <w:rPr>
                <w:rFonts w:cs="AL-Mohanad Bold"/>
                <w:color w:val="000000"/>
                <w:sz w:val="27"/>
                <w:szCs w:val="27"/>
                <w:rtl/>
              </w:rPr>
              <w:t xml:space="preserve"> الرئيس المباشر</w:t>
            </w:r>
          </w:p>
        </w:tc>
        <w:tc>
          <w:tcPr>
            <w:tcW w:w="10122" w:type="dxa"/>
            <w:gridSpan w:val="11"/>
          </w:tcPr>
          <w:p w14:paraId="41B752F5" w14:textId="77777777" w:rsidR="003D15E6" w:rsidRPr="003D15E6" w:rsidRDefault="003D15E6" w:rsidP="00C5003B">
            <w:pPr>
              <w:bidi/>
              <w:rPr>
                <w:rFonts w:ascii="Calibri" w:hAnsi="Calibri" w:cs="AL-Mohanad Bold"/>
                <w:noProof w:val="0"/>
                <w:sz w:val="18"/>
                <w:szCs w:val="18"/>
                <w:rtl/>
              </w:rPr>
            </w:pPr>
          </w:p>
          <w:p w14:paraId="426F128A" w14:textId="7D97C040" w:rsidR="003D15E6" w:rsidRPr="006D6E9D" w:rsidRDefault="003D15E6" w:rsidP="003D15E6">
            <w:pPr>
              <w:bidi/>
              <w:rPr>
                <w:rFonts w:ascii="Calibri" w:hAnsi="Calibri" w:cs="AL-Mohanad Bold"/>
                <w:noProof w:val="0"/>
                <w:sz w:val="28"/>
                <w:szCs w:val="28"/>
                <w:rtl/>
              </w:rPr>
            </w:pPr>
            <w:r w:rsidRPr="006D6E9D">
              <w:rPr>
                <w:rFonts w:ascii="Calibri" w:hAnsi="Calibri" w:cs="AL-Mohanad Bold" w:hint="cs"/>
                <w:noProof w:val="0"/>
                <w:sz w:val="28"/>
                <w:szCs w:val="28"/>
                <w:rtl/>
              </w:rPr>
              <w:t xml:space="preserve">المكرم /  </w:t>
            </w:r>
            <w:r>
              <w:rPr>
                <w:rFonts w:ascii="Calibri" w:hAnsi="Calibri" w:cs="AL-Mohanad Bold" w:hint="cs"/>
                <w:noProof w:val="0"/>
                <w:sz w:val="28"/>
                <w:szCs w:val="28"/>
                <w:rtl/>
              </w:rPr>
              <w:t xml:space="preserve">مدير إدارة الموارد البشرية </w:t>
            </w:r>
            <w:r w:rsidRPr="006D6E9D">
              <w:rPr>
                <w:rFonts w:ascii="Calibri" w:hAnsi="Calibri" w:cs="AL-Mohanad Bold" w:hint="cs"/>
                <w:noProof w:val="0"/>
                <w:sz w:val="28"/>
                <w:szCs w:val="28"/>
                <w:rtl/>
              </w:rPr>
              <w:t xml:space="preserve">                                 وفقه الله</w:t>
            </w:r>
          </w:p>
          <w:p w14:paraId="4248D7D7" w14:textId="475FA87F" w:rsidR="003D15E6" w:rsidRPr="001A52D8" w:rsidRDefault="003D15E6" w:rsidP="00C5003B">
            <w:pPr>
              <w:tabs>
                <w:tab w:val="left" w:pos="6605"/>
              </w:tabs>
              <w:bidi/>
              <w:rPr>
                <w:rFonts w:ascii="Calibri" w:hAnsi="Calibri" w:cs="AL-Mohanad"/>
                <w:noProof w:val="0"/>
                <w:sz w:val="26"/>
                <w:szCs w:val="26"/>
                <w:rtl/>
              </w:rPr>
            </w:pPr>
            <w:r w:rsidRPr="001A52D8">
              <w:rPr>
                <w:rFonts w:ascii="Calibri" w:hAnsi="Calibri" w:cs="AL-Mohanad" w:hint="cs"/>
                <w:noProof w:val="0"/>
                <w:sz w:val="26"/>
                <w:szCs w:val="26"/>
                <w:rtl/>
              </w:rPr>
              <w:t xml:space="preserve">السلام عليكم ورحمة الله </w:t>
            </w:r>
            <w:r>
              <w:rPr>
                <w:rFonts w:ascii="Calibri" w:hAnsi="Calibri" w:cs="AL-Mohanad" w:hint="cs"/>
                <w:noProof w:val="0"/>
                <w:sz w:val="26"/>
                <w:szCs w:val="26"/>
                <w:rtl/>
              </w:rPr>
              <w:t xml:space="preserve"> </w:t>
            </w:r>
            <w:r w:rsidRPr="001A52D8">
              <w:rPr>
                <w:rFonts w:ascii="Calibri" w:hAnsi="Calibri" w:cs="AL-Mohanad" w:hint="cs"/>
                <w:noProof w:val="0"/>
                <w:sz w:val="26"/>
                <w:szCs w:val="26"/>
                <w:rtl/>
              </w:rPr>
              <w:t>وبركاته</w:t>
            </w:r>
          </w:p>
          <w:p w14:paraId="7F8D339C" w14:textId="53545F62" w:rsidR="003D15E6" w:rsidRPr="001A52D8" w:rsidRDefault="000270DA" w:rsidP="00C5003B">
            <w:pPr>
              <w:tabs>
                <w:tab w:val="left" w:pos="6605"/>
              </w:tabs>
              <w:bidi/>
              <w:rPr>
                <w:rFonts w:ascii="Calibri" w:hAnsi="Calibri" w:cs="AL-Mohanad"/>
                <w:noProof w:val="0"/>
                <w:sz w:val="26"/>
                <w:szCs w:val="26"/>
                <w:rtl/>
              </w:rPr>
            </w:pPr>
            <w:r>
              <w:rPr>
                <w:rFonts w:ascii="Calibri" w:hAnsi="Calibri" w:cs="AL-Mohanad" w:hint="cs"/>
                <w:noProof w:val="0"/>
                <w:sz w:val="26"/>
                <w:szCs w:val="26"/>
                <w:rtl/>
              </w:rPr>
              <w:t xml:space="preserve">    </w:t>
            </w:r>
            <w:r w:rsidR="003D15E6">
              <w:rPr>
                <w:rFonts w:ascii="Calibri" w:hAnsi="Calibri" w:cs="AL-Mohanad" w:hint="cs"/>
                <w:noProof w:val="0"/>
                <w:sz w:val="26"/>
                <w:szCs w:val="26"/>
                <w:rtl/>
              </w:rPr>
              <w:t>إ</w:t>
            </w:r>
            <w:r w:rsidR="003D15E6" w:rsidRPr="001A52D8">
              <w:rPr>
                <w:rFonts w:ascii="Calibri" w:hAnsi="Calibri" w:cs="AL-Mohanad" w:hint="cs"/>
                <w:noProof w:val="0"/>
                <w:sz w:val="26"/>
                <w:szCs w:val="26"/>
                <w:rtl/>
              </w:rPr>
              <w:t xml:space="preserve">شارة الى طلب </w:t>
            </w:r>
            <w:r w:rsidR="003D15E6">
              <w:rPr>
                <w:rFonts w:ascii="Calibri" w:hAnsi="Calibri" w:cs="AL-Mohanad" w:hint="cs"/>
                <w:noProof w:val="0"/>
                <w:sz w:val="26"/>
                <w:szCs w:val="26"/>
                <w:rtl/>
              </w:rPr>
              <w:t>الموظف/ة</w:t>
            </w:r>
            <w:r w:rsidR="003D15E6" w:rsidRPr="001A52D8">
              <w:rPr>
                <w:rFonts w:ascii="Calibri" w:hAnsi="Calibri" w:cs="AL-Mohanad" w:hint="cs"/>
                <w:noProof w:val="0"/>
                <w:sz w:val="26"/>
                <w:szCs w:val="26"/>
                <w:rtl/>
              </w:rPr>
              <w:t xml:space="preserve"> المذكور اعلاه نفيدكم بموافقتنا على طلب </w:t>
            </w:r>
            <w:r w:rsidR="003D15E6">
              <w:rPr>
                <w:rFonts w:ascii="Calibri" w:hAnsi="Calibri" w:cs="AL-Mohanad" w:hint="cs"/>
                <w:noProof w:val="0"/>
                <w:sz w:val="26"/>
                <w:szCs w:val="26"/>
                <w:rtl/>
              </w:rPr>
              <w:t>اكمال الدراسة</w:t>
            </w:r>
            <w:r w:rsidR="003D15E6" w:rsidRPr="001A52D8">
              <w:rPr>
                <w:rFonts w:ascii="Calibri" w:hAnsi="Calibri" w:cs="AL-Mohanad" w:hint="cs"/>
                <w:noProof w:val="0"/>
                <w:sz w:val="26"/>
                <w:szCs w:val="26"/>
                <w:rtl/>
              </w:rPr>
              <w:t xml:space="preserve"> ، علماً انها لا تؤثر على سير العمل .</w:t>
            </w:r>
          </w:p>
          <w:p w14:paraId="6701E613" w14:textId="66F15EA0" w:rsidR="003D15E6" w:rsidRPr="001A52D8" w:rsidRDefault="003D15E6" w:rsidP="00C5003B">
            <w:pPr>
              <w:tabs>
                <w:tab w:val="left" w:pos="6605"/>
              </w:tabs>
              <w:bidi/>
              <w:rPr>
                <w:rFonts w:ascii="Calibri" w:hAnsi="Calibri" w:cs="AL-Mohanad"/>
                <w:noProof w:val="0"/>
                <w:sz w:val="26"/>
                <w:szCs w:val="26"/>
                <w:rtl/>
              </w:rPr>
            </w:pPr>
            <w:r>
              <w:rPr>
                <w:rFonts w:ascii="Calibri" w:hAnsi="Calibri" w:cs="AL-Mohanad" w:hint="cs"/>
                <w:noProof w:val="0"/>
                <w:sz w:val="26"/>
                <w:szCs w:val="26"/>
                <w:rtl/>
              </w:rPr>
              <w:t>آمل التفضل بإصدار قرار الموافقة على الدراسة .</w:t>
            </w:r>
          </w:p>
          <w:p w14:paraId="4D9DB6E1" w14:textId="77777777" w:rsidR="003D15E6" w:rsidRPr="000270DA" w:rsidRDefault="003D15E6" w:rsidP="00C5003B">
            <w:pPr>
              <w:bidi/>
              <w:jc w:val="center"/>
              <w:rPr>
                <w:rFonts w:ascii="Calibri" w:hAnsi="Calibri" w:cs="AL-Mohanad Bold"/>
                <w:noProof w:val="0"/>
                <w:sz w:val="24"/>
                <w:szCs w:val="24"/>
                <w:rtl/>
              </w:rPr>
            </w:pPr>
            <w:r w:rsidRPr="000270DA">
              <w:rPr>
                <w:rFonts w:ascii="Calibri" w:hAnsi="Calibri" w:cs="AL-Mohanad Bold" w:hint="cs"/>
                <w:noProof w:val="0"/>
                <w:sz w:val="24"/>
                <w:szCs w:val="24"/>
                <w:rtl/>
              </w:rPr>
              <w:t>وتقبلوا تحياتي</w:t>
            </w:r>
          </w:p>
          <w:p w14:paraId="131CA801" w14:textId="135C0E4F" w:rsidR="003D15E6" w:rsidRPr="00C5003B" w:rsidRDefault="003D15E6" w:rsidP="00C5003B">
            <w:pPr>
              <w:bidi/>
              <w:jc w:val="center"/>
              <w:rPr>
                <w:rFonts w:ascii="Calibri" w:hAnsi="Calibri" w:cs="AL-Mohanad"/>
                <w:noProof w:val="0"/>
                <w:sz w:val="24"/>
                <w:szCs w:val="24"/>
              </w:rPr>
            </w:pPr>
          </w:p>
        </w:tc>
      </w:tr>
      <w:tr w:rsidR="003D15E6" w:rsidRPr="00437C58" w14:paraId="0EBF01E8" w14:textId="77777777" w:rsidTr="003D15E6">
        <w:trPr>
          <w:cantSplit/>
          <w:trHeight w:val="561"/>
        </w:trPr>
        <w:tc>
          <w:tcPr>
            <w:tcW w:w="662" w:type="dxa"/>
            <w:vMerge/>
            <w:shd w:val="clear" w:color="auto" w:fill="F2F2F2" w:themeFill="background1" w:themeFillShade="F2"/>
          </w:tcPr>
          <w:p w14:paraId="1BCD28B6" w14:textId="77777777" w:rsidR="003D15E6" w:rsidRPr="00437C58" w:rsidRDefault="003D15E6" w:rsidP="00C5003B">
            <w:pPr>
              <w:bidi/>
              <w:jc w:val="center"/>
              <w:rPr>
                <w:rFonts w:ascii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2037" w:type="dxa"/>
            <w:shd w:val="clear" w:color="auto" w:fill="F2F2F2" w:themeFill="background1" w:themeFillShade="F2"/>
            <w:vAlign w:val="center"/>
          </w:tcPr>
          <w:p w14:paraId="4960BCB4" w14:textId="3D06C4B4" w:rsidR="003D15E6" w:rsidRPr="003D15E6" w:rsidRDefault="003D15E6" w:rsidP="00C5003B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 xml:space="preserve">اسم الرئيس المباشر </w:t>
            </w:r>
          </w:p>
        </w:tc>
        <w:tc>
          <w:tcPr>
            <w:tcW w:w="2707" w:type="dxa"/>
            <w:gridSpan w:val="3"/>
            <w:vAlign w:val="center"/>
          </w:tcPr>
          <w:p w14:paraId="1F34198A" w14:textId="77777777" w:rsidR="003D15E6" w:rsidRPr="003D15E6" w:rsidRDefault="003D15E6" w:rsidP="00C5003B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2CC475F0" w14:textId="11783879" w:rsidR="003D15E6" w:rsidRPr="003D15E6" w:rsidRDefault="003D15E6" w:rsidP="00C5003B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 xml:space="preserve">العمل الحالي </w:t>
            </w:r>
            <w:r w:rsidRPr="003D15E6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02" w:type="dxa"/>
            <w:gridSpan w:val="5"/>
            <w:vAlign w:val="center"/>
          </w:tcPr>
          <w:p w14:paraId="289F9FB7" w14:textId="54C5F54F" w:rsidR="003D15E6" w:rsidRPr="003D15E6" w:rsidRDefault="003D15E6" w:rsidP="00C5003B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3D15E6" w:rsidRPr="00437C58" w14:paraId="5EE5C95E" w14:textId="77777777" w:rsidTr="003D15E6">
        <w:trPr>
          <w:cantSplit/>
          <w:trHeight w:val="561"/>
        </w:trPr>
        <w:tc>
          <w:tcPr>
            <w:tcW w:w="662" w:type="dxa"/>
            <w:vMerge/>
          </w:tcPr>
          <w:p w14:paraId="3280B086" w14:textId="77777777" w:rsidR="003D15E6" w:rsidRPr="00437C58" w:rsidRDefault="003D15E6" w:rsidP="003D15E6">
            <w:pPr>
              <w:bidi/>
              <w:jc w:val="center"/>
              <w:rPr>
                <w:rFonts w:ascii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2037" w:type="dxa"/>
            <w:shd w:val="clear" w:color="auto" w:fill="F2F2F2" w:themeFill="background1" w:themeFillShade="F2"/>
            <w:vAlign w:val="center"/>
          </w:tcPr>
          <w:p w14:paraId="0E00D412" w14:textId="04E5F9B0" w:rsidR="003D15E6" w:rsidRDefault="003D15E6" w:rsidP="003D15E6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D26EF">
              <w:rPr>
                <w:rFonts w:cs="AL-Mohanad Bold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2707" w:type="dxa"/>
            <w:gridSpan w:val="3"/>
            <w:vAlign w:val="center"/>
          </w:tcPr>
          <w:p w14:paraId="50D46807" w14:textId="77777777" w:rsidR="003D15E6" w:rsidRPr="00437C58" w:rsidRDefault="003D15E6" w:rsidP="003D15E6">
            <w:pPr>
              <w:bidi/>
              <w:jc w:val="center"/>
              <w:rPr>
                <w:rFonts w:ascii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7FA7C08C" w14:textId="05A88D5D" w:rsidR="003D15E6" w:rsidRPr="004D26EF" w:rsidRDefault="003D15E6" w:rsidP="003D15E6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D26EF">
              <w:rPr>
                <w:rFonts w:cs="AL-Mohanad Bold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257" w:type="dxa"/>
            <w:vAlign w:val="center"/>
          </w:tcPr>
          <w:p w14:paraId="6192C7DF" w14:textId="77777777" w:rsidR="003D15E6" w:rsidRPr="00437C58" w:rsidRDefault="003D15E6" w:rsidP="003D15E6">
            <w:pPr>
              <w:bidi/>
              <w:jc w:val="center"/>
              <w:rPr>
                <w:rFonts w:ascii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735" w:type="dxa"/>
            <w:gridSpan w:val="2"/>
            <w:shd w:val="clear" w:color="auto" w:fill="F2F2F2" w:themeFill="background1" w:themeFillShade="F2"/>
            <w:vAlign w:val="center"/>
          </w:tcPr>
          <w:p w14:paraId="570AB085" w14:textId="7354F0FD" w:rsidR="003D15E6" w:rsidRPr="004D26EF" w:rsidRDefault="003D15E6" w:rsidP="003D15E6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 xml:space="preserve">الختم </w:t>
            </w:r>
          </w:p>
        </w:tc>
        <w:tc>
          <w:tcPr>
            <w:tcW w:w="2110" w:type="dxa"/>
            <w:gridSpan w:val="2"/>
            <w:vAlign w:val="center"/>
          </w:tcPr>
          <w:p w14:paraId="5022B77B" w14:textId="77777777" w:rsidR="003D15E6" w:rsidRPr="00437C58" w:rsidRDefault="003D15E6" w:rsidP="003D15E6">
            <w:pPr>
              <w:bidi/>
              <w:jc w:val="center"/>
              <w:rPr>
                <w:rFonts w:asciiTheme="minorHAnsi" w:hAnsiTheme="minorHAnsi" w:cs="AL-Mohanad"/>
                <w:sz w:val="24"/>
                <w:szCs w:val="24"/>
                <w:rtl/>
              </w:rPr>
            </w:pPr>
          </w:p>
        </w:tc>
      </w:tr>
      <w:tr w:rsidR="003D15E6" w:rsidRPr="00437C58" w14:paraId="50312CDB" w14:textId="77777777" w:rsidTr="000270DA">
        <w:trPr>
          <w:cantSplit/>
          <w:trHeight w:val="2358"/>
        </w:trPr>
        <w:tc>
          <w:tcPr>
            <w:tcW w:w="662" w:type="dxa"/>
            <w:shd w:val="clear" w:color="auto" w:fill="F2F2F2" w:themeFill="background1" w:themeFillShade="F2"/>
            <w:textDirection w:val="btLr"/>
          </w:tcPr>
          <w:p w14:paraId="5E57988E" w14:textId="1B904181" w:rsidR="003D15E6" w:rsidRPr="003D15E6" w:rsidRDefault="003D15E6" w:rsidP="003D15E6">
            <w:pPr>
              <w:bidi/>
              <w:jc w:val="center"/>
              <w:rPr>
                <w:rFonts w:asciiTheme="minorHAnsi" w:hAnsiTheme="minorHAnsi" w:cs="AL-Mohanad"/>
                <w:sz w:val="23"/>
                <w:szCs w:val="23"/>
                <w:rtl/>
              </w:rPr>
            </w:pPr>
            <w:r w:rsidRPr="003D15E6">
              <w:rPr>
                <w:rFonts w:cs="AL-Mohanad Bold" w:hint="cs"/>
                <w:color w:val="000000"/>
                <w:sz w:val="23"/>
                <w:szCs w:val="23"/>
                <w:rtl/>
              </w:rPr>
              <w:t>خاص بتطوير الموارد البشرية</w:t>
            </w:r>
          </w:p>
        </w:tc>
        <w:tc>
          <w:tcPr>
            <w:tcW w:w="10122" w:type="dxa"/>
            <w:gridSpan w:val="11"/>
          </w:tcPr>
          <w:p w14:paraId="0303A2AD" w14:textId="77777777" w:rsidR="000270DA" w:rsidRPr="000270DA" w:rsidRDefault="000270DA" w:rsidP="003D15E6">
            <w:pPr>
              <w:bidi/>
              <w:rPr>
                <w:rFonts w:ascii="Calibri" w:hAnsi="Calibri" w:cs="AL-Mohanad Bold"/>
                <w:noProof w:val="0"/>
                <w:sz w:val="8"/>
                <w:szCs w:val="8"/>
                <w:rtl/>
              </w:rPr>
            </w:pPr>
          </w:p>
          <w:p w14:paraId="2542DCC8" w14:textId="7DF033E4" w:rsidR="003D15E6" w:rsidRPr="003D15E6" w:rsidRDefault="003D15E6" w:rsidP="000270DA">
            <w:pPr>
              <w:bidi/>
              <w:rPr>
                <w:rFonts w:ascii="Calibri" w:hAnsi="Calibri" w:cs="AL-Mohanad Bold"/>
                <w:noProof w:val="0"/>
                <w:sz w:val="28"/>
                <w:szCs w:val="28"/>
                <w:rtl/>
              </w:rPr>
            </w:pPr>
            <w:r>
              <w:rPr>
                <w:rFonts w:ascii="Calibri" w:hAnsi="Calibri" w:cs="AL-Mohanad Bold" w:hint="cs"/>
                <w:noProof w:val="0"/>
                <w:sz w:val="28"/>
                <w:szCs w:val="28"/>
                <w:rtl/>
              </w:rPr>
              <w:t xml:space="preserve">بعد دراسة الطلب من قبل </w:t>
            </w:r>
            <w:r w:rsidRPr="003D15E6">
              <w:rPr>
                <w:rFonts w:ascii="Calibri" w:hAnsi="Calibri" w:cs="AL-Mohanad Bold" w:hint="cs"/>
                <w:noProof w:val="0"/>
                <w:sz w:val="28"/>
                <w:szCs w:val="28"/>
                <w:rtl/>
              </w:rPr>
              <w:t xml:space="preserve"> وحدة تطوير الموارد البشرية</w:t>
            </w:r>
            <w:r>
              <w:rPr>
                <w:rFonts w:ascii="Calibri" w:hAnsi="Calibri" w:cs="AL-Mohanad Bold" w:hint="cs"/>
                <w:noProof w:val="0"/>
                <w:sz w:val="28"/>
                <w:szCs w:val="28"/>
                <w:rtl/>
              </w:rPr>
              <w:t xml:space="preserve">  : </w:t>
            </w:r>
          </w:p>
          <w:p w14:paraId="161E2750" w14:textId="028688E3" w:rsidR="003D15E6" w:rsidRPr="00326B04" w:rsidRDefault="003D15E6" w:rsidP="003D15E6">
            <w:pPr>
              <w:bidi/>
              <w:rPr>
                <w:rFonts w:ascii="Calibri" w:hAnsi="Calibri" w:cs="AL-Mohanad"/>
                <w:noProof w:val="0"/>
                <w:sz w:val="28"/>
                <w:szCs w:val="28"/>
              </w:rPr>
            </w:pPr>
            <w:r>
              <w:rPr>
                <w:rFonts w:ascii="Calibri" w:hAnsi="Calibri" w:cs="AL-Mohanad Bold"/>
                <w:noProof w:val="0"/>
                <w:sz w:val="28"/>
                <w:szCs w:val="28"/>
              </w:rPr>
              <w:t xml:space="preserve"> </w:t>
            </w:r>
            <w:r w:rsidRPr="003D15E6">
              <w:rPr>
                <w:rFonts w:ascii="Calibri" w:hAnsi="Calibri" w:cs="AL-Mohanad Bold" w:hint="cs"/>
                <w:noProof w:val="0"/>
                <w:sz w:val="28"/>
                <w:szCs w:val="28"/>
              </w:rPr>
              <w:sym w:font="Wingdings" w:char="F0A1"/>
            </w:r>
            <w:r w:rsidRPr="000270DA">
              <w:rPr>
                <w:rFonts w:ascii="Calibri" w:hAnsi="Calibri" w:cs="AL-Mohanad" w:hint="cs"/>
                <w:noProof w:val="0"/>
                <w:sz w:val="26"/>
                <w:szCs w:val="26"/>
                <w:rtl/>
              </w:rPr>
              <w:t>يعتمد إعداد قرار الموافقة على الدراسة .</w:t>
            </w:r>
          </w:p>
          <w:p w14:paraId="1DD6E3EF" w14:textId="1743D2FC" w:rsidR="003D15E6" w:rsidRPr="000270DA" w:rsidRDefault="003D15E6" w:rsidP="003D15E6">
            <w:pPr>
              <w:bidi/>
              <w:rPr>
                <w:rFonts w:ascii="Calibri" w:hAnsi="Calibri" w:cs="AL-Mohanad"/>
                <w:noProof w:val="0"/>
                <w:sz w:val="26"/>
                <w:szCs w:val="26"/>
                <w:rtl/>
              </w:rPr>
            </w:pPr>
            <w:r>
              <w:rPr>
                <w:rFonts w:ascii="Calibri" w:hAnsi="Calibri" w:cs="AL-Mohanad Bold"/>
                <w:noProof w:val="0"/>
                <w:sz w:val="28"/>
                <w:szCs w:val="28"/>
              </w:rPr>
              <w:t xml:space="preserve"> </w:t>
            </w:r>
            <w:r w:rsidRPr="003D15E6">
              <w:rPr>
                <w:rFonts w:ascii="Calibri" w:hAnsi="Calibri" w:cs="AL-Mohanad Bold" w:hint="cs"/>
                <w:noProof w:val="0"/>
                <w:sz w:val="28"/>
                <w:szCs w:val="28"/>
              </w:rPr>
              <w:sym w:font="Wingdings" w:char="F0A1"/>
            </w:r>
            <w:r w:rsidRPr="000270DA">
              <w:rPr>
                <w:rFonts w:ascii="Calibri" w:hAnsi="Calibri" w:cs="AL-Mohanad" w:hint="cs"/>
                <w:noProof w:val="0"/>
                <w:sz w:val="26"/>
                <w:szCs w:val="26"/>
                <w:rtl/>
              </w:rPr>
              <w:t>يتعذر الموافقة على الدراسة للأسباب التالية :</w:t>
            </w:r>
          </w:p>
          <w:p w14:paraId="05EB3502" w14:textId="77777777" w:rsidR="003D15E6" w:rsidRDefault="003D15E6" w:rsidP="003D15E6">
            <w:pPr>
              <w:bidi/>
              <w:rPr>
                <w:rFonts w:ascii="Calibri" w:hAnsi="Calibri" w:cs="AL-Mohanad Bold"/>
                <w:noProof w:val="0"/>
                <w:rtl/>
              </w:rPr>
            </w:pPr>
            <w:r w:rsidRPr="003D15E6">
              <w:rPr>
                <w:rFonts w:ascii="Calibri" w:hAnsi="Calibri" w:cs="AL-Mohanad Bold" w:hint="cs"/>
                <w:noProof w:val="0"/>
                <w:rtl/>
              </w:rPr>
              <w:t xml:space="preserve">............................................ ............................................ ............................................ ............................................ </w:t>
            </w:r>
          </w:p>
          <w:p w14:paraId="4D8FF0E9" w14:textId="77777777" w:rsidR="003D15E6" w:rsidRPr="003D15E6" w:rsidRDefault="003D15E6" w:rsidP="003D15E6">
            <w:pPr>
              <w:bidi/>
              <w:rPr>
                <w:rFonts w:ascii="Calibri" w:hAnsi="Calibri" w:cs="AL-Mohanad Bold"/>
                <w:noProof w:val="0"/>
                <w:sz w:val="6"/>
                <w:szCs w:val="6"/>
                <w:rtl/>
              </w:rPr>
            </w:pPr>
          </w:p>
          <w:p w14:paraId="3507D149" w14:textId="66C924A6" w:rsidR="003D15E6" w:rsidRPr="003D15E6" w:rsidRDefault="003D15E6" w:rsidP="003D15E6">
            <w:pPr>
              <w:bidi/>
              <w:rPr>
                <w:rFonts w:ascii="Calibri" w:hAnsi="Calibri" w:cs="AL-Mohanad Bold"/>
                <w:noProof w:val="0"/>
                <w:sz w:val="28"/>
                <w:szCs w:val="28"/>
              </w:rPr>
            </w:pPr>
            <w:r w:rsidRPr="003D15E6">
              <w:rPr>
                <w:rFonts w:ascii="Calibri" w:hAnsi="Calibri" w:cs="AL-Mohanad Bold" w:hint="cs"/>
                <w:noProof w:val="0"/>
                <w:rtl/>
              </w:rPr>
              <w:t>............................................ ............................................ ............................................ ............................................</w:t>
            </w:r>
          </w:p>
        </w:tc>
      </w:tr>
    </w:tbl>
    <w:p w14:paraId="0992A35B" w14:textId="77777777" w:rsidR="00F02AAE" w:rsidRPr="006D6E9D" w:rsidRDefault="00F02AAE" w:rsidP="006D6E9D">
      <w:pPr>
        <w:bidi/>
        <w:rPr>
          <w:rFonts w:asciiTheme="minorHAnsi" w:hAnsiTheme="minorHAnsi" w:cstheme="minorHAnsi"/>
          <w:b/>
          <w:bCs/>
          <w:sz w:val="2"/>
          <w:szCs w:val="2"/>
        </w:rPr>
      </w:pPr>
    </w:p>
    <w:sectPr w:rsidR="00F02AAE" w:rsidRPr="006D6E9D" w:rsidSect="00326B04">
      <w:headerReference w:type="default" r:id="rId11"/>
      <w:footerReference w:type="default" r:id="rId12"/>
      <w:pgSz w:w="11906" w:h="16838"/>
      <w:pgMar w:top="297" w:right="991" w:bottom="142" w:left="567" w:header="279" w:footer="11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26A2" w14:textId="77777777" w:rsidR="0092166F" w:rsidRDefault="0092166F">
      <w:r>
        <w:separator/>
      </w:r>
    </w:p>
  </w:endnote>
  <w:endnote w:type="continuationSeparator" w:id="0">
    <w:p w14:paraId="063E90D2" w14:textId="77777777" w:rsidR="0092166F" w:rsidRDefault="0092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6AEC" w14:textId="77777777" w:rsidR="00290532" w:rsidRPr="003D15E6" w:rsidRDefault="00290532" w:rsidP="00AD683A">
    <w:pPr>
      <w:pStyle w:val="a5"/>
      <w:rPr>
        <w:sz w:val="2"/>
        <w:szCs w:val="2"/>
        <w:rtl/>
      </w:rPr>
    </w:pPr>
  </w:p>
  <w:p w14:paraId="5664B03E" w14:textId="51E78DEC" w:rsidR="00C85262" w:rsidRPr="003D15E6" w:rsidRDefault="003D15E6" w:rsidP="003D15E6">
    <w:pPr>
      <w:tabs>
        <w:tab w:val="left" w:pos="6660"/>
      </w:tabs>
      <w:bidi/>
      <w:jc w:val="center"/>
      <w:rPr>
        <w:rFonts w:cs="AL-Mohanad Bold"/>
        <w:color w:val="215868"/>
        <w:sz w:val="26"/>
        <w:szCs w:val="26"/>
        <w:rtl/>
      </w:rPr>
    </w:pPr>
    <w:r>
      <w:rPr>
        <w:rFonts w:cs="AL-Mohanad Bold" w:hint="cs"/>
        <w:color w:val="215868"/>
        <w:rtl/>
      </w:rPr>
      <w:t xml:space="preserve">  </w:t>
    </w:r>
    <w:r w:rsidRPr="003D09B9">
      <w:rPr>
        <w:rFonts w:cs="AL-Mohanad Bold" w:hint="cs"/>
        <w:color w:val="215868"/>
        <w:rtl/>
      </w:rPr>
      <w:t xml:space="preserve">الهاتف:  </w:t>
    </w:r>
    <w:r w:rsidRPr="000A2D09">
      <w:rPr>
        <w:rFonts w:cs="AL-Mohanad Bold"/>
        <w:color w:val="215868"/>
        <w:rtl/>
      </w:rPr>
      <w:t xml:space="preserve">0163656240 </w:t>
    </w:r>
    <w:r w:rsidRPr="003D09B9">
      <w:rPr>
        <w:rFonts w:cs="AL-Mohanad Bold" w:hint="cs"/>
        <w:color w:val="215868"/>
        <w:rtl/>
      </w:rPr>
      <w:t xml:space="preserve">البريد الإلكتروني </w:t>
    </w:r>
    <w:r>
      <w:rPr>
        <w:rFonts w:cs="AL-Mohanad Bold" w:hint="cs"/>
        <w:color w:val="215868"/>
        <w:rtl/>
      </w:rPr>
      <w:t xml:space="preserve"> </w:t>
    </w:r>
    <w:r w:rsidRPr="002F0B81">
      <w:rPr>
        <w:color w:val="215868"/>
        <w:sz w:val="18"/>
        <w:szCs w:val="18"/>
      </w:rPr>
      <w:t>ONZ-ED-055@moe.gov.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8217" w14:textId="77777777" w:rsidR="0092166F" w:rsidRDefault="0092166F">
      <w:r>
        <w:separator/>
      </w:r>
    </w:p>
  </w:footnote>
  <w:footnote w:type="continuationSeparator" w:id="0">
    <w:p w14:paraId="3855031F" w14:textId="77777777" w:rsidR="0092166F" w:rsidRDefault="00921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0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44"/>
      <w:gridCol w:w="330"/>
      <w:gridCol w:w="1327"/>
      <w:gridCol w:w="1071"/>
      <w:gridCol w:w="279"/>
      <w:gridCol w:w="1203"/>
      <w:gridCol w:w="1657"/>
    </w:tblGrid>
    <w:tr w:rsidR="00326B04" w:rsidRPr="00326B04" w14:paraId="196AE287" w14:textId="77777777" w:rsidTr="009A1C4C">
      <w:trPr>
        <w:jc w:val="center"/>
      </w:trPr>
      <w:tc>
        <w:tcPr>
          <w:tcW w:w="2943" w:type="dxa"/>
        </w:tcPr>
        <w:p w14:paraId="0DE71407" w14:textId="77777777" w:rsidR="00326B04" w:rsidRPr="00326B04" w:rsidRDefault="00326B04" w:rsidP="00326B04">
          <w:pPr>
            <w:tabs>
              <w:tab w:val="left" w:pos="6660"/>
            </w:tabs>
            <w:bidi/>
            <w:spacing w:line="180" w:lineRule="auto"/>
            <w:jc w:val="center"/>
            <w:rPr>
              <w:rFonts w:cs="AL-Mohanad"/>
              <w:noProof w:val="0"/>
              <w:color w:val="215868"/>
              <w:sz w:val="28"/>
              <w:szCs w:val="28"/>
              <w:rtl/>
            </w:rPr>
          </w:pPr>
          <w:bookmarkStart w:id="0" w:name="_Hlk142991923"/>
        </w:p>
      </w:tc>
      <w:tc>
        <w:tcPr>
          <w:tcW w:w="874" w:type="dxa"/>
          <w:gridSpan w:val="2"/>
        </w:tcPr>
        <w:p w14:paraId="74F7F7CD" w14:textId="77777777" w:rsidR="00326B04" w:rsidRPr="00326B04" w:rsidRDefault="00326B04" w:rsidP="00326B04">
          <w:pPr>
            <w:bidi/>
            <w:jc w:val="center"/>
            <w:rPr>
              <w:rFonts w:cs="AL-Mohanad"/>
              <w:noProof w:val="0"/>
              <w:color w:val="215868"/>
              <w:sz w:val="28"/>
              <w:szCs w:val="28"/>
            </w:rPr>
          </w:pPr>
        </w:p>
      </w:tc>
      <w:tc>
        <w:tcPr>
          <w:tcW w:w="1327" w:type="dxa"/>
        </w:tcPr>
        <w:p w14:paraId="67EA7A91" w14:textId="77777777" w:rsidR="00326B04" w:rsidRPr="00326B04" w:rsidRDefault="00326B04" w:rsidP="00326B04">
          <w:pPr>
            <w:bidi/>
            <w:jc w:val="center"/>
            <w:rPr>
              <w:rFonts w:cs="AL-Mohanad"/>
              <w:noProof w:val="0"/>
              <w:color w:val="215868"/>
              <w:sz w:val="28"/>
              <w:szCs w:val="28"/>
            </w:rPr>
          </w:pPr>
          <w:r w:rsidRPr="00326B04">
            <w:rPr>
              <w:rFonts w:cs="AL-Mohanad"/>
              <w:color w:val="215868"/>
              <w:sz w:val="28"/>
              <w:szCs w:val="28"/>
            </w:rPr>
            <w:drawing>
              <wp:inline distT="0" distB="0" distL="0" distR="0" wp14:anchorId="47384788" wp14:editId="551D1515">
                <wp:extent cx="705485" cy="220980"/>
                <wp:effectExtent l="0" t="0" r="0" b="7620"/>
                <wp:docPr id="10" name="صورة 10" descr="http://i821.photobucket.com/albums/zz132/dostidar88/Besm/2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4" descr="http://i821.photobucket.com/albums/zz132/dostidar88/Besm/22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0" w:type="dxa"/>
          <w:gridSpan w:val="2"/>
        </w:tcPr>
        <w:p w14:paraId="296CF9B3" w14:textId="77777777" w:rsidR="00326B04" w:rsidRPr="00326B04" w:rsidRDefault="00326B04" w:rsidP="00326B04">
          <w:pPr>
            <w:bidi/>
            <w:jc w:val="center"/>
            <w:rPr>
              <w:rFonts w:cs="AL-Mohanad"/>
              <w:noProof w:val="0"/>
              <w:color w:val="215868"/>
              <w:sz w:val="28"/>
              <w:szCs w:val="28"/>
            </w:rPr>
          </w:pPr>
        </w:p>
      </w:tc>
      <w:tc>
        <w:tcPr>
          <w:tcW w:w="2860" w:type="dxa"/>
          <w:gridSpan w:val="2"/>
        </w:tcPr>
        <w:p w14:paraId="54B40684" w14:textId="77777777" w:rsidR="00326B04" w:rsidRPr="00326B04" w:rsidRDefault="00326B04" w:rsidP="00326B04">
          <w:pPr>
            <w:tabs>
              <w:tab w:val="left" w:pos="6660"/>
            </w:tabs>
            <w:bidi/>
            <w:spacing w:line="180" w:lineRule="auto"/>
            <w:jc w:val="center"/>
            <w:rPr>
              <w:rFonts w:cs="AL-Mohanad"/>
              <w:noProof w:val="0"/>
              <w:color w:val="215868"/>
              <w:sz w:val="28"/>
              <w:szCs w:val="28"/>
              <w:rtl/>
            </w:rPr>
          </w:pPr>
        </w:p>
      </w:tc>
    </w:tr>
    <w:tr w:rsidR="00326B04" w:rsidRPr="00326B04" w14:paraId="6B765AF4" w14:textId="77777777" w:rsidTr="009A1C4C">
      <w:trPr>
        <w:jc w:val="center"/>
      </w:trPr>
      <w:tc>
        <w:tcPr>
          <w:tcW w:w="2943" w:type="dxa"/>
        </w:tcPr>
        <w:p w14:paraId="34811016" w14:textId="77777777" w:rsidR="00326B04" w:rsidRPr="00326B04" w:rsidRDefault="00326B04" w:rsidP="00326B04">
          <w:pPr>
            <w:tabs>
              <w:tab w:val="left" w:pos="6660"/>
            </w:tabs>
            <w:bidi/>
            <w:spacing w:line="180" w:lineRule="auto"/>
            <w:jc w:val="center"/>
            <w:rPr>
              <w:rFonts w:cs="AL-Mohanad"/>
              <w:noProof w:val="0"/>
              <w:color w:val="215868"/>
              <w:sz w:val="28"/>
              <w:szCs w:val="28"/>
              <w:rtl/>
            </w:rPr>
          </w:pPr>
          <w:r w:rsidRPr="00326B04">
            <w:rPr>
              <w:rFonts w:cs="AL-Mohanad" w:hint="cs"/>
              <w:noProof w:val="0"/>
              <w:color w:val="215868"/>
              <w:sz w:val="28"/>
              <w:szCs w:val="28"/>
              <w:rtl/>
            </w:rPr>
            <w:t>المملكة العربية السعودية</w:t>
          </w:r>
        </w:p>
        <w:p w14:paraId="5652FAED" w14:textId="77777777" w:rsidR="00326B04" w:rsidRPr="00326B04" w:rsidRDefault="00326B04" w:rsidP="00326B04">
          <w:pPr>
            <w:tabs>
              <w:tab w:val="left" w:pos="6660"/>
            </w:tabs>
            <w:bidi/>
            <w:spacing w:line="180" w:lineRule="auto"/>
            <w:jc w:val="center"/>
            <w:rPr>
              <w:rFonts w:cs="AL-Mohanad"/>
              <w:noProof w:val="0"/>
              <w:color w:val="215868"/>
              <w:sz w:val="28"/>
              <w:szCs w:val="28"/>
              <w:rtl/>
            </w:rPr>
          </w:pPr>
          <w:r w:rsidRPr="00326B04">
            <w:rPr>
              <w:rFonts w:cs="AL-Mohanad" w:hint="cs"/>
              <w:noProof w:val="0"/>
              <w:color w:val="215868"/>
              <w:sz w:val="28"/>
              <w:szCs w:val="28"/>
              <w:rtl/>
            </w:rPr>
            <w:t>وزارة التعليم</w:t>
          </w:r>
        </w:p>
        <w:p w14:paraId="48713542" w14:textId="77777777" w:rsidR="00326B04" w:rsidRPr="00326B04" w:rsidRDefault="00326B04" w:rsidP="00326B04">
          <w:pPr>
            <w:tabs>
              <w:tab w:val="left" w:pos="6660"/>
            </w:tabs>
            <w:bidi/>
            <w:spacing w:line="180" w:lineRule="auto"/>
            <w:jc w:val="center"/>
            <w:rPr>
              <w:rFonts w:cs="AL-Mohanad"/>
              <w:noProof w:val="0"/>
              <w:color w:val="215868"/>
              <w:sz w:val="28"/>
              <w:szCs w:val="28"/>
              <w:rtl/>
            </w:rPr>
          </w:pPr>
          <w:r w:rsidRPr="00326B04">
            <w:rPr>
              <w:rFonts w:cs="AL-Mohanad" w:hint="cs"/>
              <w:noProof w:val="0"/>
              <w:color w:val="215868"/>
              <w:sz w:val="28"/>
              <w:szCs w:val="28"/>
              <w:rtl/>
            </w:rPr>
            <w:t>إدارة التعليم بمحافظة عنيزة</w:t>
          </w:r>
        </w:p>
        <w:p w14:paraId="3A14F2AE" w14:textId="77777777" w:rsidR="00326B04" w:rsidRPr="00326B04" w:rsidRDefault="00326B04" w:rsidP="00326B04">
          <w:pPr>
            <w:tabs>
              <w:tab w:val="left" w:pos="6660"/>
            </w:tabs>
            <w:bidi/>
            <w:spacing w:line="180" w:lineRule="auto"/>
            <w:jc w:val="center"/>
            <w:rPr>
              <w:rFonts w:cs="AL-Mohanad"/>
              <w:noProof w:val="0"/>
              <w:color w:val="215868"/>
              <w:sz w:val="28"/>
              <w:szCs w:val="28"/>
              <w:rtl/>
            </w:rPr>
          </w:pPr>
          <w:r w:rsidRPr="00326B04">
            <w:rPr>
              <w:rFonts w:cs="AL-Mohanad" w:hint="cs"/>
              <w:noProof w:val="0"/>
              <w:color w:val="215868"/>
              <w:sz w:val="28"/>
              <w:szCs w:val="28"/>
              <w:rtl/>
            </w:rPr>
            <w:t>إدارة الموارد البشرية</w:t>
          </w:r>
        </w:p>
        <w:p w14:paraId="50AEBE8C" w14:textId="77777777" w:rsidR="00326B04" w:rsidRPr="00326B04" w:rsidRDefault="00326B04" w:rsidP="00326B04">
          <w:pPr>
            <w:tabs>
              <w:tab w:val="left" w:pos="6660"/>
            </w:tabs>
            <w:bidi/>
            <w:spacing w:line="180" w:lineRule="auto"/>
            <w:jc w:val="center"/>
            <w:rPr>
              <w:rFonts w:cs="AL-Mohanad"/>
              <w:noProof w:val="0"/>
              <w:sz w:val="28"/>
              <w:szCs w:val="28"/>
              <w:rtl/>
            </w:rPr>
          </w:pPr>
          <w:r w:rsidRPr="00326B04">
            <w:rPr>
              <w:rFonts w:cs="AL-Mohanad" w:hint="cs"/>
              <w:noProof w:val="0"/>
              <w:color w:val="215868"/>
              <w:sz w:val="28"/>
              <w:szCs w:val="28"/>
              <w:rtl/>
            </w:rPr>
            <w:t xml:space="preserve">تطوير الموارد البشرية </w:t>
          </w:r>
        </w:p>
      </w:tc>
      <w:tc>
        <w:tcPr>
          <w:tcW w:w="544" w:type="dxa"/>
        </w:tcPr>
        <w:p w14:paraId="5AD0E9AF" w14:textId="77777777" w:rsidR="00326B04" w:rsidRPr="00326B04" w:rsidRDefault="00326B04" w:rsidP="00326B04">
          <w:pPr>
            <w:bidi/>
            <w:jc w:val="center"/>
            <w:rPr>
              <w:rFonts w:cs="AL-Mohanad"/>
              <w:noProof w:val="0"/>
              <w:sz w:val="28"/>
              <w:szCs w:val="28"/>
              <w:rtl/>
            </w:rPr>
          </w:pPr>
        </w:p>
      </w:tc>
      <w:tc>
        <w:tcPr>
          <w:tcW w:w="2728" w:type="dxa"/>
          <w:gridSpan w:val="3"/>
        </w:tcPr>
        <w:p w14:paraId="1BA1BCD6" w14:textId="77777777" w:rsidR="00326B04" w:rsidRPr="00326B04" w:rsidRDefault="00326B04" w:rsidP="00326B04">
          <w:pPr>
            <w:bidi/>
            <w:jc w:val="center"/>
            <w:rPr>
              <w:rFonts w:cs="AL-Mohanad"/>
              <w:noProof w:val="0"/>
              <w:sz w:val="28"/>
              <w:szCs w:val="28"/>
              <w:rtl/>
            </w:rPr>
          </w:pPr>
          <w:r w:rsidRPr="00326B04">
            <w:rPr>
              <w:rFonts w:cs="AL-Mohanad" w:hint="cs"/>
              <w:color w:val="215868"/>
              <w:sz w:val="28"/>
              <w:szCs w:val="28"/>
            </w:rPr>
            <w:drawing>
              <wp:inline distT="0" distB="0" distL="0" distR="0" wp14:anchorId="57BE96F3" wp14:editId="45B1DDB1">
                <wp:extent cx="1440180" cy="782955"/>
                <wp:effectExtent l="0" t="0" r="7620" b="0"/>
                <wp:docPr id="11" name="صورة 11" descr="MO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" w:type="dxa"/>
        </w:tcPr>
        <w:p w14:paraId="26D6248D" w14:textId="77777777" w:rsidR="00326B04" w:rsidRPr="00326B04" w:rsidRDefault="00326B04" w:rsidP="00326B04">
          <w:pPr>
            <w:bidi/>
            <w:jc w:val="center"/>
            <w:rPr>
              <w:rFonts w:cs="AL-Mohanad"/>
              <w:noProof w:val="0"/>
              <w:sz w:val="28"/>
              <w:szCs w:val="28"/>
              <w:rtl/>
            </w:rPr>
          </w:pPr>
        </w:p>
      </w:tc>
      <w:tc>
        <w:tcPr>
          <w:tcW w:w="1203" w:type="dxa"/>
        </w:tcPr>
        <w:p w14:paraId="004501A7" w14:textId="77777777" w:rsidR="00326B04" w:rsidRPr="00326B04" w:rsidRDefault="00326B04" w:rsidP="00326B04">
          <w:pPr>
            <w:tabs>
              <w:tab w:val="left" w:pos="6660"/>
            </w:tabs>
            <w:bidi/>
            <w:jc w:val="lowKashida"/>
            <w:rPr>
              <w:rFonts w:cs="AL-Mohanad"/>
              <w:noProof w:val="0"/>
              <w:color w:val="215868"/>
              <w:sz w:val="2"/>
              <w:szCs w:val="2"/>
              <w:rtl/>
            </w:rPr>
          </w:pPr>
          <w:r w:rsidRPr="00326B04">
            <w:rPr>
              <w:rFonts w:cs="AL-Mohanad" w:hint="cs"/>
              <w:noProof w:val="0"/>
              <w:color w:val="215868"/>
              <w:sz w:val="28"/>
              <w:szCs w:val="28"/>
              <w:rtl/>
            </w:rPr>
            <w:t>الرقم :</w:t>
          </w:r>
          <w:r w:rsidRPr="00326B04">
            <w:rPr>
              <w:rFonts w:cs="AL-Mohanad" w:hint="cs"/>
              <w:noProof w:val="0"/>
              <w:color w:val="215868"/>
              <w:sz w:val="28"/>
              <w:szCs w:val="28"/>
              <w:rtl/>
            </w:rPr>
            <w:br/>
            <w:t>التاريخ :</w:t>
          </w:r>
          <w:r w:rsidRPr="00326B04">
            <w:rPr>
              <w:rFonts w:cs="AL-Mohanad" w:hint="cs"/>
              <w:noProof w:val="0"/>
              <w:color w:val="215868"/>
              <w:sz w:val="28"/>
              <w:szCs w:val="28"/>
              <w:rtl/>
            </w:rPr>
            <w:br/>
            <w:t>المرفقات :</w:t>
          </w:r>
          <w:r w:rsidRPr="00326B04">
            <w:rPr>
              <w:rFonts w:cs="AL-Mohanad" w:hint="cs"/>
              <w:noProof w:val="0"/>
              <w:color w:val="215868"/>
              <w:sz w:val="28"/>
              <w:szCs w:val="28"/>
              <w:rtl/>
            </w:rPr>
            <w:br/>
          </w:r>
        </w:p>
      </w:tc>
      <w:tc>
        <w:tcPr>
          <w:tcW w:w="1657" w:type="dxa"/>
        </w:tcPr>
        <w:p w14:paraId="725D21A2" w14:textId="77777777" w:rsidR="00326B04" w:rsidRPr="00326B04" w:rsidRDefault="00326B04" w:rsidP="00326B04">
          <w:pPr>
            <w:tabs>
              <w:tab w:val="left" w:pos="6660"/>
            </w:tabs>
            <w:bidi/>
            <w:jc w:val="center"/>
            <w:rPr>
              <w:rFonts w:cs="AL-Mohanad"/>
              <w:noProof w:val="0"/>
              <w:color w:val="215868"/>
              <w:sz w:val="28"/>
              <w:szCs w:val="28"/>
              <w:rtl/>
            </w:rPr>
          </w:pPr>
          <w:r w:rsidRPr="00326B04">
            <w:rPr>
              <w:rFonts w:cs="AL-Mohanad" w:hint="cs"/>
              <w:noProof w:val="0"/>
              <w:color w:val="215868"/>
              <w:sz w:val="28"/>
              <w:szCs w:val="28"/>
              <w:rtl/>
            </w:rPr>
            <w:t>. . . . . . . . . . . . .</w:t>
          </w:r>
        </w:p>
        <w:p w14:paraId="79E02602" w14:textId="77777777" w:rsidR="00326B04" w:rsidRPr="00326B04" w:rsidRDefault="00326B04" w:rsidP="00326B04">
          <w:pPr>
            <w:tabs>
              <w:tab w:val="left" w:pos="6660"/>
            </w:tabs>
            <w:bidi/>
            <w:jc w:val="center"/>
            <w:rPr>
              <w:rFonts w:cs="AL-Mohanad"/>
              <w:noProof w:val="0"/>
              <w:color w:val="215868"/>
              <w:sz w:val="28"/>
              <w:szCs w:val="28"/>
              <w:rtl/>
            </w:rPr>
          </w:pPr>
          <w:r w:rsidRPr="00326B04">
            <w:rPr>
              <w:rFonts w:cs="AL-Mohanad" w:hint="cs"/>
              <w:noProof w:val="0"/>
              <w:color w:val="215868"/>
              <w:sz w:val="28"/>
              <w:szCs w:val="28"/>
              <w:rtl/>
            </w:rPr>
            <w:t>. . . . . . . . . . . . .</w:t>
          </w:r>
        </w:p>
        <w:p w14:paraId="271F0101" w14:textId="77777777" w:rsidR="00326B04" w:rsidRPr="00326B04" w:rsidRDefault="00326B04" w:rsidP="00326B04">
          <w:pPr>
            <w:tabs>
              <w:tab w:val="left" w:pos="6660"/>
            </w:tabs>
            <w:bidi/>
            <w:jc w:val="center"/>
            <w:rPr>
              <w:rFonts w:cs="AL-Mohanad"/>
              <w:noProof w:val="0"/>
              <w:color w:val="215868"/>
              <w:sz w:val="28"/>
              <w:szCs w:val="28"/>
              <w:rtl/>
            </w:rPr>
          </w:pPr>
          <w:r w:rsidRPr="00326B04">
            <w:rPr>
              <w:rFonts w:cs="AL-Mohanad" w:hint="cs"/>
              <w:noProof w:val="0"/>
              <w:color w:val="215868"/>
              <w:sz w:val="28"/>
              <w:szCs w:val="28"/>
              <w:rtl/>
            </w:rPr>
            <w:t>. . . . . . . . . . . . .</w:t>
          </w:r>
        </w:p>
      </w:tc>
    </w:tr>
    <w:tr w:rsidR="00326B04" w:rsidRPr="00326B04" w14:paraId="3A1EB5FC" w14:textId="77777777" w:rsidTr="009A1C4C">
      <w:trPr>
        <w:jc w:val="center"/>
      </w:trPr>
      <w:tc>
        <w:tcPr>
          <w:tcW w:w="9354" w:type="dxa"/>
          <w:gridSpan w:val="8"/>
          <w:vAlign w:val="center"/>
        </w:tcPr>
        <w:p w14:paraId="368C2971" w14:textId="77777777" w:rsidR="00326B04" w:rsidRPr="00326B04" w:rsidRDefault="00326B04" w:rsidP="00326B04">
          <w:pPr>
            <w:tabs>
              <w:tab w:val="left" w:pos="6660"/>
            </w:tabs>
            <w:bidi/>
            <w:spacing w:line="276" w:lineRule="auto"/>
            <w:jc w:val="both"/>
            <w:rPr>
              <w:rFonts w:cs="GE SS Two Light"/>
              <w:noProof w:val="0"/>
              <w:color w:val="215868"/>
              <w:sz w:val="2"/>
              <w:szCs w:val="2"/>
              <w:rtl/>
            </w:rPr>
          </w:pPr>
        </w:p>
      </w:tc>
    </w:tr>
    <w:bookmarkEnd w:id="0"/>
  </w:tbl>
  <w:p w14:paraId="017C0BDE" w14:textId="448A6F92" w:rsidR="00146772" w:rsidRPr="00104183" w:rsidRDefault="00146772" w:rsidP="00104183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883"/>
    <w:multiLevelType w:val="hybridMultilevel"/>
    <w:tmpl w:val="A62215D2"/>
    <w:lvl w:ilvl="0" w:tplc="54580FF0">
      <w:start w:val="1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1E7D4FE1"/>
    <w:multiLevelType w:val="hybridMultilevel"/>
    <w:tmpl w:val="CE00545E"/>
    <w:lvl w:ilvl="0" w:tplc="456488D4">
      <w:start w:val="1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20435A40"/>
    <w:multiLevelType w:val="hybridMultilevel"/>
    <w:tmpl w:val="60864816"/>
    <w:lvl w:ilvl="0" w:tplc="C694BE1A">
      <w:numFmt w:val="bullet"/>
      <w:lvlText w:val=""/>
      <w:lvlJc w:val="left"/>
      <w:pPr>
        <w:tabs>
          <w:tab w:val="num" w:pos="408"/>
        </w:tabs>
        <w:ind w:left="408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A921FD3"/>
    <w:multiLevelType w:val="hybridMultilevel"/>
    <w:tmpl w:val="8550CD76"/>
    <w:lvl w:ilvl="0" w:tplc="ED962862">
      <w:start w:val="1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41D554D8"/>
    <w:multiLevelType w:val="hybridMultilevel"/>
    <w:tmpl w:val="10EECDE6"/>
    <w:lvl w:ilvl="0" w:tplc="7BF26E26"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0766E"/>
    <w:multiLevelType w:val="hybridMultilevel"/>
    <w:tmpl w:val="DF30CE92"/>
    <w:lvl w:ilvl="0" w:tplc="6A664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27BB1"/>
    <w:multiLevelType w:val="hybridMultilevel"/>
    <w:tmpl w:val="5D58635C"/>
    <w:lvl w:ilvl="0" w:tplc="2BC8FF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45939777">
    <w:abstractNumId w:val="6"/>
  </w:num>
  <w:num w:numId="2" w16cid:durableId="1011564800">
    <w:abstractNumId w:val="0"/>
  </w:num>
  <w:num w:numId="3" w16cid:durableId="221139309">
    <w:abstractNumId w:val="1"/>
  </w:num>
  <w:num w:numId="4" w16cid:durableId="355348114">
    <w:abstractNumId w:val="3"/>
  </w:num>
  <w:num w:numId="5" w16cid:durableId="1882862030">
    <w:abstractNumId w:val="2"/>
  </w:num>
  <w:num w:numId="6" w16cid:durableId="122431922">
    <w:abstractNumId w:val="4"/>
  </w:num>
  <w:num w:numId="7" w16cid:durableId="1223256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DF"/>
    <w:rsid w:val="00001793"/>
    <w:rsid w:val="00005367"/>
    <w:rsid w:val="00005421"/>
    <w:rsid w:val="00010476"/>
    <w:rsid w:val="00010D46"/>
    <w:rsid w:val="00012923"/>
    <w:rsid w:val="00012A58"/>
    <w:rsid w:val="00015E54"/>
    <w:rsid w:val="0001795C"/>
    <w:rsid w:val="000216C0"/>
    <w:rsid w:val="00025B9B"/>
    <w:rsid w:val="000270DA"/>
    <w:rsid w:val="00034941"/>
    <w:rsid w:val="000376C8"/>
    <w:rsid w:val="000400D7"/>
    <w:rsid w:val="000427D9"/>
    <w:rsid w:val="000441D7"/>
    <w:rsid w:val="00050906"/>
    <w:rsid w:val="00050B97"/>
    <w:rsid w:val="00051B43"/>
    <w:rsid w:val="000563C5"/>
    <w:rsid w:val="00061BEB"/>
    <w:rsid w:val="0006296F"/>
    <w:rsid w:val="000642AC"/>
    <w:rsid w:val="000670C0"/>
    <w:rsid w:val="00071D6E"/>
    <w:rsid w:val="000729E6"/>
    <w:rsid w:val="0007486B"/>
    <w:rsid w:val="00075095"/>
    <w:rsid w:val="00075E63"/>
    <w:rsid w:val="00080C3E"/>
    <w:rsid w:val="000820EE"/>
    <w:rsid w:val="00085DE5"/>
    <w:rsid w:val="00092D7C"/>
    <w:rsid w:val="000931CE"/>
    <w:rsid w:val="00094A63"/>
    <w:rsid w:val="00097720"/>
    <w:rsid w:val="000A23BD"/>
    <w:rsid w:val="000B14F4"/>
    <w:rsid w:val="000C17B9"/>
    <w:rsid w:val="000D019D"/>
    <w:rsid w:val="000D1FAB"/>
    <w:rsid w:val="000D5EDA"/>
    <w:rsid w:val="000D6591"/>
    <w:rsid w:val="000E3E8E"/>
    <w:rsid w:val="000E52CF"/>
    <w:rsid w:val="000E54F7"/>
    <w:rsid w:val="000E59A8"/>
    <w:rsid w:val="000F18D0"/>
    <w:rsid w:val="000F1B12"/>
    <w:rsid w:val="001002A6"/>
    <w:rsid w:val="00100A9F"/>
    <w:rsid w:val="00100F21"/>
    <w:rsid w:val="00102330"/>
    <w:rsid w:val="00103315"/>
    <w:rsid w:val="00103F25"/>
    <w:rsid w:val="00104183"/>
    <w:rsid w:val="001041BF"/>
    <w:rsid w:val="00107E43"/>
    <w:rsid w:val="0011184C"/>
    <w:rsid w:val="00115B5A"/>
    <w:rsid w:val="001170CE"/>
    <w:rsid w:val="0012052C"/>
    <w:rsid w:val="00122320"/>
    <w:rsid w:val="001246D0"/>
    <w:rsid w:val="00124AFB"/>
    <w:rsid w:val="00130E6C"/>
    <w:rsid w:val="00131370"/>
    <w:rsid w:val="00133306"/>
    <w:rsid w:val="00134ED5"/>
    <w:rsid w:val="001351D7"/>
    <w:rsid w:val="001356D0"/>
    <w:rsid w:val="00135ED1"/>
    <w:rsid w:val="00136096"/>
    <w:rsid w:val="001462AE"/>
    <w:rsid w:val="00146772"/>
    <w:rsid w:val="00150E26"/>
    <w:rsid w:val="00152224"/>
    <w:rsid w:val="001616A3"/>
    <w:rsid w:val="001620CD"/>
    <w:rsid w:val="0016294D"/>
    <w:rsid w:val="001643F0"/>
    <w:rsid w:val="00165316"/>
    <w:rsid w:val="001655D7"/>
    <w:rsid w:val="00165774"/>
    <w:rsid w:val="00167D01"/>
    <w:rsid w:val="0017204D"/>
    <w:rsid w:val="00172179"/>
    <w:rsid w:val="00174C62"/>
    <w:rsid w:val="0017767F"/>
    <w:rsid w:val="001820EB"/>
    <w:rsid w:val="001855CC"/>
    <w:rsid w:val="00190DB8"/>
    <w:rsid w:val="0019201D"/>
    <w:rsid w:val="00193A71"/>
    <w:rsid w:val="001A1CE0"/>
    <w:rsid w:val="001A46AE"/>
    <w:rsid w:val="001A4F81"/>
    <w:rsid w:val="001A52D8"/>
    <w:rsid w:val="001A5B66"/>
    <w:rsid w:val="001A7025"/>
    <w:rsid w:val="001A7B63"/>
    <w:rsid w:val="001A7F73"/>
    <w:rsid w:val="001B0968"/>
    <w:rsid w:val="001B4C21"/>
    <w:rsid w:val="001B4F61"/>
    <w:rsid w:val="001B5C62"/>
    <w:rsid w:val="001C0CE8"/>
    <w:rsid w:val="001C4309"/>
    <w:rsid w:val="001C79D3"/>
    <w:rsid w:val="001D3B2B"/>
    <w:rsid w:val="001D5624"/>
    <w:rsid w:val="001D583F"/>
    <w:rsid w:val="001D63CA"/>
    <w:rsid w:val="001E1515"/>
    <w:rsid w:val="001E1963"/>
    <w:rsid w:val="001E5128"/>
    <w:rsid w:val="001E6B8A"/>
    <w:rsid w:val="001F0100"/>
    <w:rsid w:val="001F0A8A"/>
    <w:rsid w:val="001F1899"/>
    <w:rsid w:val="001F4A4E"/>
    <w:rsid w:val="001F7354"/>
    <w:rsid w:val="001F7386"/>
    <w:rsid w:val="002018EC"/>
    <w:rsid w:val="00202A8D"/>
    <w:rsid w:val="00204B10"/>
    <w:rsid w:val="0020737D"/>
    <w:rsid w:val="00215A2E"/>
    <w:rsid w:val="0022118A"/>
    <w:rsid w:val="002215FF"/>
    <w:rsid w:val="00222884"/>
    <w:rsid w:val="00223A47"/>
    <w:rsid w:val="0023067B"/>
    <w:rsid w:val="00236C21"/>
    <w:rsid w:val="0023730D"/>
    <w:rsid w:val="00237561"/>
    <w:rsid w:val="0024504A"/>
    <w:rsid w:val="002457D7"/>
    <w:rsid w:val="002465A3"/>
    <w:rsid w:val="0025287D"/>
    <w:rsid w:val="00252E16"/>
    <w:rsid w:val="0025408E"/>
    <w:rsid w:val="00254362"/>
    <w:rsid w:val="00254907"/>
    <w:rsid w:val="00255BF0"/>
    <w:rsid w:val="002643CD"/>
    <w:rsid w:val="00264680"/>
    <w:rsid w:val="002646F1"/>
    <w:rsid w:val="00265D9A"/>
    <w:rsid w:val="0026781C"/>
    <w:rsid w:val="00271C85"/>
    <w:rsid w:val="002750F7"/>
    <w:rsid w:val="00276CFC"/>
    <w:rsid w:val="0028020D"/>
    <w:rsid w:val="00284965"/>
    <w:rsid w:val="0028560C"/>
    <w:rsid w:val="002863A8"/>
    <w:rsid w:val="00290532"/>
    <w:rsid w:val="00296E32"/>
    <w:rsid w:val="00297202"/>
    <w:rsid w:val="00297BAC"/>
    <w:rsid w:val="002A0F82"/>
    <w:rsid w:val="002A2DBA"/>
    <w:rsid w:val="002A4C20"/>
    <w:rsid w:val="002A7CEB"/>
    <w:rsid w:val="002B1220"/>
    <w:rsid w:val="002B3C3E"/>
    <w:rsid w:val="002B3DA6"/>
    <w:rsid w:val="002C1337"/>
    <w:rsid w:val="002C45F4"/>
    <w:rsid w:val="002C7F43"/>
    <w:rsid w:val="002D1931"/>
    <w:rsid w:val="002D38E6"/>
    <w:rsid w:val="002D5533"/>
    <w:rsid w:val="002D57E1"/>
    <w:rsid w:val="002E5192"/>
    <w:rsid w:val="002E56BA"/>
    <w:rsid w:val="002E747D"/>
    <w:rsid w:val="002F12CE"/>
    <w:rsid w:val="002F3CDB"/>
    <w:rsid w:val="002F4683"/>
    <w:rsid w:val="002F498C"/>
    <w:rsid w:val="002F67EF"/>
    <w:rsid w:val="002F6D13"/>
    <w:rsid w:val="002F6DF1"/>
    <w:rsid w:val="00306705"/>
    <w:rsid w:val="00306DEC"/>
    <w:rsid w:val="00310824"/>
    <w:rsid w:val="0031487A"/>
    <w:rsid w:val="003157AF"/>
    <w:rsid w:val="003171B1"/>
    <w:rsid w:val="003207C7"/>
    <w:rsid w:val="003266C2"/>
    <w:rsid w:val="00326B04"/>
    <w:rsid w:val="003321B7"/>
    <w:rsid w:val="003402D5"/>
    <w:rsid w:val="003406A8"/>
    <w:rsid w:val="00341CDA"/>
    <w:rsid w:val="00343222"/>
    <w:rsid w:val="0034445A"/>
    <w:rsid w:val="00347087"/>
    <w:rsid w:val="00347D82"/>
    <w:rsid w:val="0035257A"/>
    <w:rsid w:val="00357651"/>
    <w:rsid w:val="00360147"/>
    <w:rsid w:val="00361BDC"/>
    <w:rsid w:val="003731E6"/>
    <w:rsid w:val="00376886"/>
    <w:rsid w:val="00376C23"/>
    <w:rsid w:val="00383C7C"/>
    <w:rsid w:val="00384184"/>
    <w:rsid w:val="003849E0"/>
    <w:rsid w:val="0039169B"/>
    <w:rsid w:val="003937BA"/>
    <w:rsid w:val="00396A05"/>
    <w:rsid w:val="00397BC4"/>
    <w:rsid w:val="003A08C8"/>
    <w:rsid w:val="003A11E7"/>
    <w:rsid w:val="003A1820"/>
    <w:rsid w:val="003A2645"/>
    <w:rsid w:val="003A64C1"/>
    <w:rsid w:val="003A7BAF"/>
    <w:rsid w:val="003B726D"/>
    <w:rsid w:val="003C0405"/>
    <w:rsid w:val="003C1C86"/>
    <w:rsid w:val="003C2A6B"/>
    <w:rsid w:val="003C35D7"/>
    <w:rsid w:val="003C5BE7"/>
    <w:rsid w:val="003D15E6"/>
    <w:rsid w:val="003D19B7"/>
    <w:rsid w:val="003D368E"/>
    <w:rsid w:val="003D4E84"/>
    <w:rsid w:val="003E2E3D"/>
    <w:rsid w:val="003E2F0E"/>
    <w:rsid w:val="003E7EA5"/>
    <w:rsid w:val="003F1DC3"/>
    <w:rsid w:val="003F4296"/>
    <w:rsid w:val="003F6711"/>
    <w:rsid w:val="00404567"/>
    <w:rsid w:val="00406818"/>
    <w:rsid w:val="00414BE3"/>
    <w:rsid w:val="00416241"/>
    <w:rsid w:val="00416FBB"/>
    <w:rsid w:val="00421DB4"/>
    <w:rsid w:val="004238EA"/>
    <w:rsid w:val="00434543"/>
    <w:rsid w:val="0043563A"/>
    <w:rsid w:val="004364D0"/>
    <w:rsid w:val="00437C58"/>
    <w:rsid w:val="00444CC9"/>
    <w:rsid w:val="004456CE"/>
    <w:rsid w:val="00446BEF"/>
    <w:rsid w:val="0044720A"/>
    <w:rsid w:val="00447E90"/>
    <w:rsid w:val="00451A33"/>
    <w:rsid w:val="00454347"/>
    <w:rsid w:val="00454909"/>
    <w:rsid w:val="00456C1D"/>
    <w:rsid w:val="004611ED"/>
    <w:rsid w:val="004614A2"/>
    <w:rsid w:val="004625C1"/>
    <w:rsid w:val="0046351C"/>
    <w:rsid w:val="004642D0"/>
    <w:rsid w:val="004642E1"/>
    <w:rsid w:val="00465739"/>
    <w:rsid w:val="0047179D"/>
    <w:rsid w:val="004741F5"/>
    <w:rsid w:val="004768CF"/>
    <w:rsid w:val="00477329"/>
    <w:rsid w:val="00480DB3"/>
    <w:rsid w:val="00484A57"/>
    <w:rsid w:val="00484AC9"/>
    <w:rsid w:val="00486888"/>
    <w:rsid w:val="004A6B88"/>
    <w:rsid w:val="004A7319"/>
    <w:rsid w:val="004B4541"/>
    <w:rsid w:val="004B5392"/>
    <w:rsid w:val="004B5503"/>
    <w:rsid w:val="004B666C"/>
    <w:rsid w:val="004C1C3F"/>
    <w:rsid w:val="004C7EC4"/>
    <w:rsid w:val="004D412B"/>
    <w:rsid w:val="004E0D42"/>
    <w:rsid w:val="004E0ED4"/>
    <w:rsid w:val="004E293F"/>
    <w:rsid w:val="004E6B5E"/>
    <w:rsid w:val="004E76C2"/>
    <w:rsid w:val="004F14AB"/>
    <w:rsid w:val="004F2D34"/>
    <w:rsid w:val="004F5A68"/>
    <w:rsid w:val="00501755"/>
    <w:rsid w:val="00501B81"/>
    <w:rsid w:val="005059BB"/>
    <w:rsid w:val="00505E18"/>
    <w:rsid w:val="005149B9"/>
    <w:rsid w:val="00515F3C"/>
    <w:rsid w:val="005161C8"/>
    <w:rsid w:val="00522648"/>
    <w:rsid w:val="005234B1"/>
    <w:rsid w:val="005235A7"/>
    <w:rsid w:val="005241A1"/>
    <w:rsid w:val="005255C0"/>
    <w:rsid w:val="005258EF"/>
    <w:rsid w:val="005300B6"/>
    <w:rsid w:val="005304AD"/>
    <w:rsid w:val="00532457"/>
    <w:rsid w:val="005324F3"/>
    <w:rsid w:val="00541A85"/>
    <w:rsid w:val="005436BE"/>
    <w:rsid w:val="00543BBB"/>
    <w:rsid w:val="00543E6D"/>
    <w:rsid w:val="00544602"/>
    <w:rsid w:val="00544F42"/>
    <w:rsid w:val="00545B1D"/>
    <w:rsid w:val="00551C83"/>
    <w:rsid w:val="00552BB9"/>
    <w:rsid w:val="00553FC9"/>
    <w:rsid w:val="0055434A"/>
    <w:rsid w:val="00554ADE"/>
    <w:rsid w:val="00556AFD"/>
    <w:rsid w:val="00567041"/>
    <w:rsid w:val="005700BD"/>
    <w:rsid w:val="0057163D"/>
    <w:rsid w:val="00572315"/>
    <w:rsid w:val="00572570"/>
    <w:rsid w:val="005832CF"/>
    <w:rsid w:val="00583B92"/>
    <w:rsid w:val="005849E6"/>
    <w:rsid w:val="00587203"/>
    <w:rsid w:val="00590185"/>
    <w:rsid w:val="00594DC9"/>
    <w:rsid w:val="005A0492"/>
    <w:rsid w:val="005A21E2"/>
    <w:rsid w:val="005A58CD"/>
    <w:rsid w:val="005A7C38"/>
    <w:rsid w:val="005B14B9"/>
    <w:rsid w:val="005B365A"/>
    <w:rsid w:val="005B6E52"/>
    <w:rsid w:val="005B74CE"/>
    <w:rsid w:val="005B7FF2"/>
    <w:rsid w:val="005C65C2"/>
    <w:rsid w:val="005C72D5"/>
    <w:rsid w:val="005C7E80"/>
    <w:rsid w:val="005D249A"/>
    <w:rsid w:val="005D3009"/>
    <w:rsid w:val="005D5B11"/>
    <w:rsid w:val="005E55E4"/>
    <w:rsid w:val="005E6DF1"/>
    <w:rsid w:val="005F258D"/>
    <w:rsid w:val="005F2712"/>
    <w:rsid w:val="00600ECF"/>
    <w:rsid w:val="00604F81"/>
    <w:rsid w:val="006078B4"/>
    <w:rsid w:val="00612298"/>
    <w:rsid w:val="00613367"/>
    <w:rsid w:val="00621048"/>
    <w:rsid w:val="00621493"/>
    <w:rsid w:val="0062289E"/>
    <w:rsid w:val="006241D3"/>
    <w:rsid w:val="00624A9D"/>
    <w:rsid w:val="00634212"/>
    <w:rsid w:val="00636F48"/>
    <w:rsid w:val="0064764C"/>
    <w:rsid w:val="00647C8E"/>
    <w:rsid w:val="00664550"/>
    <w:rsid w:val="006658BB"/>
    <w:rsid w:val="0067118B"/>
    <w:rsid w:val="00672B8A"/>
    <w:rsid w:val="00674F94"/>
    <w:rsid w:val="00675B93"/>
    <w:rsid w:val="00676CA1"/>
    <w:rsid w:val="00677D87"/>
    <w:rsid w:val="00680501"/>
    <w:rsid w:val="00680783"/>
    <w:rsid w:val="00691976"/>
    <w:rsid w:val="0069202A"/>
    <w:rsid w:val="006966C3"/>
    <w:rsid w:val="00697B9F"/>
    <w:rsid w:val="006A21B4"/>
    <w:rsid w:val="006A441A"/>
    <w:rsid w:val="006A642B"/>
    <w:rsid w:val="006B015D"/>
    <w:rsid w:val="006B09A5"/>
    <w:rsid w:val="006B0A30"/>
    <w:rsid w:val="006B22C1"/>
    <w:rsid w:val="006B3E29"/>
    <w:rsid w:val="006B4A4B"/>
    <w:rsid w:val="006B7509"/>
    <w:rsid w:val="006C086A"/>
    <w:rsid w:val="006C5454"/>
    <w:rsid w:val="006D198F"/>
    <w:rsid w:val="006D1FD4"/>
    <w:rsid w:val="006D6E9D"/>
    <w:rsid w:val="006E262F"/>
    <w:rsid w:val="006E5DB4"/>
    <w:rsid w:val="006E75E6"/>
    <w:rsid w:val="006F1718"/>
    <w:rsid w:val="006F397C"/>
    <w:rsid w:val="006F41D2"/>
    <w:rsid w:val="00700238"/>
    <w:rsid w:val="007007DA"/>
    <w:rsid w:val="007018E9"/>
    <w:rsid w:val="00701EF5"/>
    <w:rsid w:val="00704BE0"/>
    <w:rsid w:val="007050F2"/>
    <w:rsid w:val="00711092"/>
    <w:rsid w:val="00712AAA"/>
    <w:rsid w:val="00712BCF"/>
    <w:rsid w:val="00713C8B"/>
    <w:rsid w:val="00716F74"/>
    <w:rsid w:val="00720056"/>
    <w:rsid w:val="00720BDB"/>
    <w:rsid w:val="00726C6F"/>
    <w:rsid w:val="00726E22"/>
    <w:rsid w:val="00727A7E"/>
    <w:rsid w:val="00731665"/>
    <w:rsid w:val="007319CD"/>
    <w:rsid w:val="0073313E"/>
    <w:rsid w:val="007341C0"/>
    <w:rsid w:val="00735F31"/>
    <w:rsid w:val="007400DF"/>
    <w:rsid w:val="00743D6F"/>
    <w:rsid w:val="007507FB"/>
    <w:rsid w:val="00750FE6"/>
    <w:rsid w:val="007524D4"/>
    <w:rsid w:val="00752A60"/>
    <w:rsid w:val="00753EA9"/>
    <w:rsid w:val="0076267A"/>
    <w:rsid w:val="00764F88"/>
    <w:rsid w:val="007650F7"/>
    <w:rsid w:val="007653F5"/>
    <w:rsid w:val="00765A1E"/>
    <w:rsid w:val="0077037E"/>
    <w:rsid w:val="00770789"/>
    <w:rsid w:val="0077086A"/>
    <w:rsid w:val="00774CB6"/>
    <w:rsid w:val="007778DD"/>
    <w:rsid w:val="0078090D"/>
    <w:rsid w:val="00780FB3"/>
    <w:rsid w:val="00782AF7"/>
    <w:rsid w:val="0078313F"/>
    <w:rsid w:val="00784125"/>
    <w:rsid w:val="00791076"/>
    <w:rsid w:val="00791E5B"/>
    <w:rsid w:val="0079392C"/>
    <w:rsid w:val="00793EEE"/>
    <w:rsid w:val="00795EFC"/>
    <w:rsid w:val="00797616"/>
    <w:rsid w:val="007A312C"/>
    <w:rsid w:val="007A765D"/>
    <w:rsid w:val="007B17B6"/>
    <w:rsid w:val="007B540D"/>
    <w:rsid w:val="007B6319"/>
    <w:rsid w:val="007C0220"/>
    <w:rsid w:val="007C0951"/>
    <w:rsid w:val="007C139A"/>
    <w:rsid w:val="007C164E"/>
    <w:rsid w:val="007C4516"/>
    <w:rsid w:val="007C4BA5"/>
    <w:rsid w:val="007C4F51"/>
    <w:rsid w:val="007D2407"/>
    <w:rsid w:val="007D5269"/>
    <w:rsid w:val="007D6C7E"/>
    <w:rsid w:val="007D6E00"/>
    <w:rsid w:val="007E022C"/>
    <w:rsid w:val="007E0F6D"/>
    <w:rsid w:val="007E1D40"/>
    <w:rsid w:val="007E2A95"/>
    <w:rsid w:val="007F7EA9"/>
    <w:rsid w:val="008039FC"/>
    <w:rsid w:val="00804311"/>
    <w:rsid w:val="00805078"/>
    <w:rsid w:val="00805095"/>
    <w:rsid w:val="00805639"/>
    <w:rsid w:val="00805A85"/>
    <w:rsid w:val="0080691E"/>
    <w:rsid w:val="00806FFA"/>
    <w:rsid w:val="00810719"/>
    <w:rsid w:val="00811813"/>
    <w:rsid w:val="00812C45"/>
    <w:rsid w:val="008161A8"/>
    <w:rsid w:val="00816A2A"/>
    <w:rsid w:val="00816C45"/>
    <w:rsid w:val="00816CD6"/>
    <w:rsid w:val="00820028"/>
    <w:rsid w:val="00826C0E"/>
    <w:rsid w:val="00830015"/>
    <w:rsid w:val="0083257F"/>
    <w:rsid w:val="00833DDF"/>
    <w:rsid w:val="00836495"/>
    <w:rsid w:val="00836AC1"/>
    <w:rsid w:val="0083707E"/>
    <w:rsid w:val="008420B5"/>
    <w:rsid w:val="00842363"/>
    <w:rsid w:val="00843C5E"/>
    <w:rsid w:val="00844AEF"/>
    <w:rsid w:val="00846DFA"/>
    <w:rsid w:val="008474AB"/>
    <w:rsid w:val="00847FD4"/>
    <w:rsid w:val="00852212"/>
    <w:rsid w:val="00852B8A"/>
    <w:rsid w:val="008564D8"/>
    <w:rsid w:val="00863D30"/>
    <w:rsid w:val="008643F6"/>
    <w:rsid w:val="00867DEE"/>
    <w:rsid w:val="00870D12"/>
    <w:rsid w:val="0087433F"/>
    <w:rsid w:val="008767C5"/>
    <w:rsid w:val="00881334"/>
    <w:rsid w:val="00884FD0"/>
    <w:rsid w:val="00896EF6"/>
    <w:rsid w:val="0089768D"/>
    <w:rsid w:val="00897812"/>
    <w:rsid w:val="008A3BFA"/>
    <w:rsid w:val="008A457D"/>
    <w:rsid w:val="008A7E22"/>
    <w:rsid w:val="008B0791"/>
    <w:rsid w:val="008B1008"/>
    <w:rsid w:val="008B15AE"/>
    <w:rsid w:val="008B52AA"/>
    <w:rsid w:val="008B65F9"/>
    <w:rsid w:val="008C051C"/>
    <w:rsid w:val="008C65CF"/>
    <w:rsid w:val="008C6A9D"/>
    <w:rsid w:val="008D0E5F"/>
    <w:rsid w:val="008E047A"/>
    <w:rsid w:val="008E1420"/>
    <w:rsid w:val="008E2001"/>
    <w:rsid w:val="008E4B7B"/>
    <w:rsid w:val="008E5261"/>
    <w:rsid w:val="008E5691"/>
    <w:rsid w:val="008E6C0D"/>
    <w:rsid w:val="008E7DDB"/>
    <w:rsid w:val="008F07B6"/>
    <w:rsid w:val="008F112A"/>
    <w:rsid w:val="008F43FA"/>
    <w:rsid w:val="008F53E5"/>
    <w:rsid w:val="008F551D"/>
    <w:rsid w:val="009045A8"/>
    <w:rsid w:val="0090476A"/>
    <w:rsid w:val="00904EFD"/>
    <w:rsid w:val="009051AC"/>
    <w:rsid w:val="00912299"/>
    <w:rsid w:val="00913E61"/>
    <w:rsid w:val="0091596A"/>
    <w:rsid w:val="00915B4A"/>
    <w:rsid w:val="00916EBD"/>
    <w:rsid w:val="00917985"/>
    <w:rsid w:val="0092166F"/>
    <w:rsid w:val="00925C0B"/>
    <w:rsid w:val="0092671C"/>
    <w:rsid w:val="0093298B"/>
    <w:rsid w:val="009335DC"/>
    <w:rsid w:val="00933EC1"/>
    <w:rsid w:val="00934129"/>
    <w:rsid w:val="00935020"/>
    <w:rsid w:val="0094159C"/>
    <w:rsid w:val="00941703"/>
    <w:rsid w:val="0095044C"/>
    <w:rsid w:val="00952BBB"/>
    <w:rsid w:val="00952BFA"/>
    <w:rsid w:val="009538CD"/>
    <w:rsid w:val="00957371"/>
    <w:rsid w:val="0096039E"/>
    <w:rsid w:val="00961916"/>
    <w:rsid w:val="00961E10"/>
    <w:rsid w:val="00962577"/>
    <w:rsid w:val="00964A18"/>
    <w:rsid w:val="00970E03"/>
    <w:rsid w:val="00976088"/>
    <w:rsid w:val="00984537"/>
    <w:rsid w:val="009862A9"/>
    <w:rsid w:val="00987793"/>
    <w:rsid w:val="00987FD6"/>
    <w:rsid w:val="009907C4"/>
    <w:rsid w:val="0099112C"/>
    <w:rsid w:val="00995F3D"/>
    <w:rsid w:val="009A2CB5"/>
    <w:rsid w:val="009A3CFB"/>
    <w:rsid w:val="009A4E4A"/>
    <w:rsid w:val="009A5DFE"/>
    <w:rsid w:val="009A689B"/>
    <w:rsid w:val="009B5389"/>
    <w:rsid w:val="009B627C"/>
    <w:rsid w:val="009B71F4"/>
    <w:rsid w:val="009C1D40"/>
    <w:rsid w:val="009C247B"/>
    <w:rsid w:val="009C2F93"/>
    <w:rsid w:val="009C53F3"/>
    <w:rsid w:val="009C64A1"/>
    <w:rsid w:val="009D34F2"/>
    <w:rsid w:val="009D48C4"/>
    <w:rsid w:val="009D5959"/>
    <w:rsid w:val="009D73D1"/>
    <w:rsid w:val="009E22D5"/>
    <w:rsid w:val="009E27D2"/>
    <w:rsid w:val="009E2AA5"/>
    <w:rsid w:val="009E79D3"/>
    <w:rsid w:val="009F0BA7"/>
    <w:rsid w:val="009F174E"/>
    <w:rsid w:val="009F39B0"/>
    <w:rsid w:val="009F56CF"/>
    <w:rsid w:val="009F735F"/>
    <w:rsid w:val="00A05F50"/>
    <w:rsid w:val="00A063C5"/>
    <w:rsid w:val="00A10811"/>
    <w:rsid w:val="00A159AD"/>
    <w:rsid w:val="00A205AF"/>
    <w:rsid w:val="00A2289F"/>
    <w:rsid w:val="00A2533F"/>
    <w:rsid w:val="00A257FE"/>
    <w:rsid w:val="00A2709C"/>
    <w:rsid w:val="00A32FF1"/>
    <w:rsid w:val="00A34A3B"/>
    <w:rsid w:val="00A3549C"/>
    <w:rsid w:val="00A37F46"/>
    <w:rsid w:val="00A410E5"/>
    <w:rsid w:val="00A42C45"/>
    <w:rsid w:val="00A44070"/>
    <w:rsid w:val="00A467CB"/>
    <w:rsid w:val="00A51090"/>
    <w:rsid w:val="00A51FE1"/>
    <w:rsid w:val="00A521BC"/>
    <w:rsid w:val="00A561F7"/>
    <w:rsid w:val="00A56BBB"/>
    <w:rsid w:val="00A61D35"/>
    <w:rsid w:val="00A62D8E"/>
    <w:rsid w:val="00A6642A"/>
    <w:rsid w:val="00A72EED"/>
    <w:rsid w:val="00A74004"/>
    <w:rsid w:val="00A77013"/>
    <w:rsid w:val="00A77451"/>
    <w:rsid w:val="00A81FB8"/>
    <w:rsid w:val="00A82288"/>
    <w:rsid w:val="00A823FB"/>
    <w:rsid w:val="00A8582E"/>
    <w:rsid w:val="00A86DA2"/>
    <w:rsid w:val="00A906C9"/>
    <w:rsid w:val="00A91B3A"/>
    <w:rsid w:val="00A920F3"/>
    <w:rsid w:val="00A95869"/>
    <w:rsid w:val="00AA12FB"/>
    <w:rsid w:val="00AA265D"/>
    <w:rsid w:val="00AA60B0"/>
    <w:rsid w:val="00AB0616"/>
    <w:rsid w:val="00AB33CC"/>
    <w:rsid w:val="00AB5BEA"/>
    <w:rsid w:val="00AB5F4B"/>
    <w:rsid w:val="00AB5F55"/>
    <w:rsid w:val="00AB62C7"/>
    <w:rsid w:val="00AC160E"/>
    <w:rsid w:val="00AC234B"/>
    <w:rsid w:val="00AC4B05"/>
    <w:rsid w:val="00AC7ABD"/>
    <w:rsid w:val="00AD0814"/>
    <w:rsid w:val="00AD1B8D"/>
    <w:rsid w:val="00AD4485"/>
    <w:rsid w:val="00AD683A"/>
    <w:rsid w:val="00AD793C"/>
    <w:rsid w:val="00AE044A"/>
    <w:rsid w:val="00AE1922"/>
    <w:rsid w:val="00AE6EDE"/>
    <w:rsid w:val="00AF0C2C"/>
    <w:rsid w:val="00AF3682"/>
    <w:rsid w:val="00B0045D"/>
    <w:rsid w:val="00B01591"/>
    <w:rsid w:val="00B04865"/>
    <w:rsid w:val="00B065BE"/>
    <w:rsid w:val="00B11112"/>
    <w:rsid w:val="00B1140A"/>
    <w:rsid w:val="00B13830"/>
    <w:rsid w:val="00B168AF"/>
    <w:rsid w:val="00B1738B"/>
    <w:rsid w:val="00B20605"/>
    <w:rsid w:val="00B20A7E"/>
    <w:rsid w:val="00B2172E"/>
    <w:rsid w:val="00B22028"/>
    <w:rsid w:val="00B2404E"/>
    <w:rsid w:val="00B25158"/>
    <w:rsid w:val="00B26A40"/>
    <w:rsid w:val="00B31875"/>
    <w:rsid w:val="00B32A7F"/>
    <w:rsid w:val="00B41D61"/>
    <w:rsid w:val="00B43470"/>
    <w:rsid w:val="00B51C6C"/>
    <w:rsid w:val="00B51E11"/>
    <w:rsid w:val="00B5286E"/>
    <w:rsid w:val="00B53360"/>
    <w:rsid w:val="00B54682"/>
    <w:rsid w:val="00B55AE7"/>
    <w:rsid w:val="00B608C1"/>
    <w:rsid w:val="00B61F02"/>
    <w:rsid w:val="00B7084D"/>
    <w:rsid w:val="00B76444"/>
    <w:rsid w:val="00B771E7"/>
    <w:rsid w:val="00B77539"/>
    <w:rsid w:val="00B80F45"/>
    <w:rsid w:val="00B81D89"/>
    <w:rsid w:val="00B846A7"/>
    <w:rsid w:val="00B84902"/>
    <w:rsid w:val="00B851BD"/>
    <w:rsid w:val="00B9107F"/>
    <w:rsid w:val="00B94977"/>
    <w:rsid w:val="00BA0489"/>
    <w:rsid w:val="00BA11C0"/>
    <w:rsid w:val="00BA3497"/>
    <w:rsid w:val="00BB0B8C"/>
    <w:rsid w:val="00BB1307"/>
    <w:rsid w:val="00BB249A"/>
    <w:rsid w:val="00BB3638"/>
    <w:rsid w:val="00BC27B9"/>
    <w:rsid w:val="00BC28E7"/>
    <w:rsid w:val="00BC405F"/>
    <w:rsid w:val="00BC5F50"/>
    <w:rsid w:val="00BC6885"/>
    <w:rsid w:val="00BD0393"/>
    <w:rsid w:val="00BD254E"/>
    <w:rsid w:val="00BD38AA"/>
    <w:rsid w:val="00BD6FB8"/>
    <w:rsid w:val="00BD75E3"/>
    <w:rsid w:val="00BE1C70"/>
    <w:rsid w:val="00BE4C24"/>
    <w:rsid w:val="00BE71DA"/>
    <w:rsid w:val="00BF1578"/>
    <w:rsid w:val="00C133E0"/>
    <w:rsid w:val="00C17946"/>
    <w:rsid w:val="00C17A0E"/>
    <w:rsid w:val="00C20130"/>
    <w:rsid w:val="00C21EDA"/>
    <w:rsid w:val="00C221EF"/>
    <w:rsid w:val="00C22DBB"/>
    <w:rsid w:val="00C22F61"/>
    <w:rsid w:val="00C243A8"/>
    <w:rsid w:val="00C24F37"/>
    <w:rsid w:val="00C26068"/>
    <w:rsid w:val="00C26BF5"/>
    <w:rsid w:val="00C27D22"/>
    <w:rsid w:val="00C3017C"/>
    <w:rsid w:val="00C37652"/>
    <w:rsid w:val="00C42991"/>
    <w:rsid w:val="00C43162"/>
    <w:rsid w:val="00C445D5"/>
    <w:rsid w:val="00C45CCA"/>
    <w:rsid w:val="00C5003B"/>
    <w:rsid w:val="00C5074A"/>
    <w:rsid w:val="00C52A2E"/>
    <w:rsid w:val="00C5389F"/>
    <w:rsid w:val="00C55179"/>
    <w:rsid w:val="00C56AC9"/>
    <w:rsid w:val="00C60E73"/>
    <w:rsid w:val="00C62462"/>
    <w:rsid w:val="00C63888"/>
    <w:rsid w:val="00C6671F"/>
    <w:rsid w:val="00C7022F"/>
    <w:rsid w:val="00C723DE"/>
    <w:rsid w:val="00C72DD5"/>
    <w:rsid w:val="00C74721"/>
    <w:rsid w:val="00C77CCD"/>
    <w:rsid w:val="00C81F4D"/>
    <w:rsid w:val="00C82A72"/>
    <w:rsid w:val="00C85262"/>
    <w:rsid w:val="00C8662F"/>
    <w:rsid w:val="00C92078"/>
    <w:rsid w:val="00C96BC1"/>
    <w:rsid w:val="00CA30FB"/>
    <w:rsid w:val="00CA4A66"/>
    <w:rsid w:val="00CA4AFF"/>
    <w:rsid w:val="00CA5640"/>
    <w:rsid w:val="00CA7480"/>
    <w:rsid w:val="00CB017F"/>
    <w:rsid w:val="00CB077D"/>
    <w:rsid w:val="00CB2A1A"/>
    <w:rsid w:val="00CB3CE7"/>
    <w:rsid w:val="00CB3D41"/>
    <w:rsid w:val="00CB49E2"/>
    <w:rsid w:val="00CC612C"/>
    <w:rsid w:val="00CC6E9C"/>
    <w:rsid w:val="00CC769C"/>
    <w:rsid w:val="00CD1636"/>
    <w:rsid w:val="00CD1E96"/>
    <w:rsid w:val="00CD30C4"/>
    <w:rsid w:val="00CD3D80"/>
    <w:rsid w:val="00CD6CBB"/>
    <w:rsid w:val="00CE5A54"/>
    <w:rsid w:val="00CE6B38"/>
    <w:rsid w:val="00CF0F31"/>
    <w:rsid w:val="00CF1932"/>
    <w:rsid w:val="00CF2260"/>
    <w:rsid w:val="00CF311E"/>
    <w:rsid w:val="00CF58E0"/>
    <w:rsid w:val="00CF6E43"/>
    <w:rsid w:val="00D0759D"/>
    <w:rsid w:val="00D07E67"/>
    <w:rsid w:val="00D10B24"/>
    <w:rsid w:val="00D12C8B"/>
    <w:rsid w:val="00D1495B"/>
    <w:rsid w:val="00D20151"/>
    <w:rsid w:val="00D20AD5"/>
    <w:rsid w:val="00D22AE6"/>
    <w:rsid w:val="00D277E0"/>
    <w:rsid w:val="00D312EC"/>
    <w:rsid w:val="00D31B4E"/>
    <w:rsid w:val="00D31B93"/>
    <w:rsid w:val="00D320B8"/>
    <w:rsid w:val="00D32265"/>
    <w:rsid w:val="00D35F91"/>
    <w:rsid w:val="00D37622"/>
    <w:rsid w:val="00D40577"/>
    <w:rsid w:val="00D414E2"/>
    <w:rsid w:val="00D41DD4"/>
    <w:rsid w:val="00D42EE5"/>
    <w:rsid w:val="00D52993"/>
    <w:rsid w:val="00D53E30"/>
    <w:rsid w:val="00D55A36"/>
    <w:rsid w:val="00D55EF8"/>
    <w:rsid w:val="00D63053"/>
    <w:rsid w:val="00D64397"/>
    <w:rsid w:val="00D64A14"/>
    <w:rsid w:val="00D65571"/>
    <w:rsid w:val="00D66C14"/>
    <w:rsid w:val="00D7198E"/>
    <w:rsid w:val="00D7375B"/>
    <w:rsid w:val="00D75E33"/>
    <w:rsid w:val="00D83B28"/>
    <w:rsid w:val="00D90814"/>
    <w:rsid w:val="00D934A9"/>
    <w:rsid w:val="00DA0AA2"/>
    <w:rsid w:val="00DA0BF3"/>
    <w:rsid w:val="00DA0D3C"/>
    <w:rsid w:val="00DA0DD2"/>
    <w:rsid w:val="00DA3763"/>
    <w:rsid w:val="00DA532B"/>
    <w:rsid w:val="00DB0F47"/>
    <w:rsid w:val="00DB1120"/>
    <w:rsid w:val="00DB55B7"/>
    <w:rsid w:val="00DB5946"/>
    <w:rsid w:val="00DB6331"/>
    <w:rsid w:val="00DB791D"/>
    <w:rsid w:val="00DC5D69"/>
    <w:rsid w:val="00DC7A3F"/>
    <w:rsid w:val="00DD0543"/>
    <w:rsid w:val="00DD537A"/>
    <w:rsid w:val="00DE0CAE"/>
    <w:rsid w:val="00DE2941"/>
    <w:rsid w:val="00DE37E9"/>
    <w:rsid w:val="00DF0A8B"/>
    <w:rsid w:val="00DF1F37"/>
    <w:rsid w:val="00DF2D6C"/>
    <w:rsid w:val="00DF2F4F"/>
    <w:rsid w:val="00DF6FE7"/>
    <w:rsid w:val="00E00C32"/>
    <w:rsid w:val="00E0400D"/>
    <w:rsid w:val="00E12646"/>
    <w:rsid w:val="00E1450C"/>
    <w:rsid w:val="00E15A45"/>
    <w:rsid w:val="00E15DA1"/>
    <w:rsid w:val="00E1657C"/>
    <w:rsid w:val="00E1682D"/>
    <w:rsid w:val="00E20B50"/>
    <w:rsid w:val="00E21655"/>
    <w:rsid w:val="00E21D74"/>
    <w:rsid w:val="00E221E4"/>
    <w:rsid w:val="00E2223B"/>
    <w:rsid w:val="00E25398"/>
    <w:rsid w:val="00E25D87"/>
    <w:rsid w:val="00E31C1C"/>
    <w:rsid w:val="00E336DA"/>
    <w:rsid w:val="00E363CC"/>
    <w:rsid w:val="00E40B0C"/>
    <w:rsid w:val="00E41B30"/>
    <w:rsid w:val="00E42648"/>
    <w:rsid w:val="00E42877"/>
    <w:rsid w:val="00E469A5"/>
    <w:rsid w:val="00E5083B"/>
    <w:rsid w:val="00E50B9B"/>
    <w:rsid w:val="00E51E4C"/>
    <w:rsid w:val="00E520D1"/>
    <w:rsid w:val="00E52DDC"/>
    <w:rsid w:val="00E549A2"/>
    <w:rsid w:val="00E55FC5"/>
    <w:rsid w:val="00E57E76"/>
    <w:rsid w:val="00E64B13"/>
    <w:rsid w:val="00E70671"/>
    <w:rsid w:val="00E719BB"/>
    <w:rsid w:val="00E762EE"/>
    <w:rsid w:val="00E81701"/>
    <w:rsid w:val="00E82B29"/>
    <w:rsid w:val="00E83CA6"/>
    <w:rsid w:val="00E85F45"/>
    <w:rsid w:val="00E8605B"/>
    <w:rsid w:val="00E862E3"/>
    <w:rsid w:val="00E90802"/>
    <w:rsid w:val="00E91C04"/>
    <w:rsid w:val="00E96FC5"/>
    <w:rsid w:val="00EA3164"/>
    <w:rsid w:val="00EB12DA"/>
    <w:rsid w:val="00EB1AD2"/>
    <w:rsid w:val="00EB25C6"/>
    <w:rsid w:val="00EB3BE2"/>
    <w:rsid w:val="00EB42DD"/>
    <w:rsid w:val="00EB468D"/>
    <w:rsid w:val="00EB67BD"/>
    <w:rsid w:val="00EB7FDC"/>
    <w:rsid w:val="00EC0088"/>
    <w:rsid w:val="00EC4874"/>
    <w:rsid w:val="00EC5D71"/>
    <w:rsid w:val="00ED2F49"/>
    <w:rsid w:val="00ED4E4E"/>
    <w:rsid w:val="00EE14DD"/>
    <w:rsid w:val="00EE2DD6"/>
    <w:rsid w:val="00EE374C"/>
    <w:rsid w:val="00EE5BE3"/>
    <w:rsid w:val="00EE60BE"/>
    <w:rsid w:val="00EE63DE"/>
    <w:rsid w:val="00EE6AAF"/>
    <w:rsid w:val="00EF0BB2"/>
    <w:rsid w:val="00EF2168"/>
    <w:rsid w:val="00EF2837"/>
    <w:rsid w:val="00EF2BE8"/>
    <w:rsid w:val="00EF34BE"/>
    <w:rsid w:val="00EF4ACB"/>
    <w:rsid w:val="00EF661F"/>
    <w:rsid w:val="00EF7753"/>
    <w:rsid w:val="00EF784E"/>
    <w:rsid w:val="00F008A5"/>
    <w:rsid w:val="00F0135A"/>
    <w:rsid w:val="00F02AAE"/>
    <w:rsid w:val="00F03439"/>
    <w:rsid w:val="00F04960"/>
    <w:rsid w:val="00F04BB7"/>
    <w:rsid w:val="00F0583F"/>
    <w:rsid w:val="00F07277"/>
    <w:rsid w:val="00F21B1A"/>
    <w:rsid w:val="00F221E4"/>
    <w:rsid w:val="00F225B8"/>
    <w:rsid w:val="00F24466"/>
    <w:rsid w:val="00F32BAC"/>
    <w:rsid w:val="00F351E3"/>
    <w:rsid w:val="00F35538"/>
    <w:rsid w:val="00F355E7"/>
    <w:rsid w:val="00F36705"/>
    <w:rsid w:val="00F36CAE"/>
    <w:rsid w:val="00F42E3C"/>
    <w:rsid w:val="00F4416A"/>
    <w:rsid w:val="00F500F8"/>
    <w:rsid w:val="00F52EE5"/>
    <w:rsid w:val="00F54694"/>
    <w:rsid w:val="00F60868"/>
    <w:rsid w:val="00F9014C"/>
    <w:rsid w:val="00F9122D"/>
    <w:rsid w:val="00F913E5"/>
    <w:rsid w:val="00F91779"/>
    <w:rsid w:val="00F92E52"/>
    <w:rsid w:val="00F9315F"/>
    <w:rsid w:val="00F9420D"/>
    <w:rsid w:val="00F9509F"/>
    <w:rsid w:val="00F95E58"/>
    <w:rsid w:val="00F9671A"/>
    <w:rsid w:val="00FA281F"/>
    <w:rsid w:val="00FA40AE"/>
    <w:rsid w:val="00FA5B1D"/>
    <w:rsid w:val="00FA60A5"/>
    <w:rsid w:val="00FA760C"/>
    <w:rsid w:val="00FA7B44"/>
    <w:rsid w:val="00FB1BE1"/>
    <w:rsid w:val="00FB1D38"/>
    <w:rsid w:val="00FB1F78"/>
    <w:rsid w:val="00FB2FB4"/>
    <w:rsid w:val="00FC3784"/>
    <w:rsid w:val="00FC4FB1"/>
    <w:rsid w:val="00FC56F6"/>
    <w:rsid w:val="00FD1574"/>
    <w:rsid w:val="00FD44C4"/>
    <w:rsid w:val="00FE3A68"/>
    <w:rsid w:val="00FE65D8"/>
    <w:rsid w:val="00FF090A"/>
    <w:rsid w:val="00FF0CDE"/>
    <w:rsid w:val="00FF3321"/>
    <w:rsid w:val="00FF3CAF"/>
    <w:rsid w:val="00FF4DBD"/>
    <w:rsid w:val="00FF55B0"/>
    <w:rsid w:val="00FF6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9A479F"/>
  <w15:docId w15:val="{D80B231B-5917-4E61-9D21-7528769D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00DF"/>
    <w:rPr>
      <w:rFonts w:cs="Traditional Arabic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400DF"/>
    <w:pPr>
      <w:tabs>
        <w:tab w:val="center" w:pos="4153"/>
        <w:tab w:val="right" w:pos="8306"/>
      </w:tabs>
    </w:pPr>
  </w:style>
  <w:style w:type="table" w:styleId="a4">
    <w:name w:val="Table Grid"/>
    <w:basedOn w:val="a1"/>
    <w:uiPriority w:val="59"/>
    <w:rsid w:val="0074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0"/>
    <w:rsid w:val="002B3DA6"/>
    <w:pPr>
      <w:tabs>
        <w:tab w:val="center" w:pos="4153"/>
        <w:tab w:val="right" w:pos="8306"/>
      </w:tabs>
    </w:pPr>
  </w:style>
  <w:style w:type="character" w:styleId="Hyperlink">
    <w:name w:val="Hyperlink"/>
    <w:rsid w:val="00454909"/>
    <w:rPr>
      <w:color w:val="0000FF"/>
      <w:u w:val="single"/>
    </w:rPr>
  </w:style>
  <w:style w:type="character" w:customStyle="1" w:styleId="Char">
    <w:name w:val="رأس الصفحة Char"/>
    <w:link w:val="a3"/>
    <w:rsid w:val="00904EFD"/>
    <w:rPr>
      <w:rFonts w:cs="Traditional Arabic"/>
      <w:noProof/>
    </w:rPr>
  </w:style>
  <w:style w:type="character" w:customStyle="1" w:styleId="Char0">
    <w:name w:val="تذييل الصفحة Char"/>
    <w:link w:val="a5"/>
    <w:uiPriority w:val="99"/>
    <w:rsid w:val="0055434A"/>
    <w:rPr>
      <w:rFonts w:cs="Traditional Arabic"/>
      <w:noProof/>
    </w:rPr>
  </w:style>
  <w:style w:type="paragraph" w:styleId="a6">
    <w:name w:val="Title"/>
    <w:basedOn w:val="a"/>
    <w:link w:val="Char1"/>
    <w:qFormat/>
    <w:rsid w:val="00FA60A5"/>
    <w:pPr>
      <w:bidi/>
      <w:jc w:val="center"/>
    </w:pPr>
    <w:rPr>
      <w:rFonts w:cs="DecoType Thuluth"/>
      <w:b/>
      <w:bCs/>
      <w:noProof w:val="0"/>
      <w:sz w:val="24"/>
      <w:szCs w:val="24"/>
      <w:lang w:eastAsia="ar-SA"/>
    </w:rPr>
  </w:style>
  <w:style w:type="character" w:customStyle="1" w:styleId="Char1">
    <w:name w:val="العنوان Char"/>
    <w:link w:val="a6"/>
    <w:rsid w:val="00FA60A5"/>
    <w:rPr>
      <w:rFonts w:cs="DecoType Thuluth"/>
      <w:b/>
      <w:bCs/>
      <w:sz w:val="24"/>
      <w:szCs w:val="24"/>
      <w:lang w:eastAsia="ar-SA"/>
    </w:rPr>
  </w:style>
  <w:style w:type="paragraph" w:styleId="a7">
    <w:name w:val="Balloon Text"/>
    <w:basedOn w:val="a"/>
    <w:link w:val="Char2"/>
    <w:rsid w:val="009538CD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link w:val="a7"/>
    <w:rsid w:val="009538CD"/>
    <w:rPr>
      <w:rFonts w:ascii="Tahoma" w:hAnsi="Tahoma" w:cs="Tahoma"/>
      <w:noProof/>
      <w:sz w:val="16"/>
      <w:szCs w:val="16"/>
    </w:rPr>
  </w:style>
  <w:style w:type="paragraph" w:customStyle="1" w:styleId="a8">
    <w:basedOn w:val="a"/>
    <w:next w:val="a5"/>
    <w:uiPriority w:val="99"/>
    <w:unhideWhenUsed/>
    <w:rsid w:val="00AD683A"/>
    <w:pPr>
      <w:tabs>
        <w:tab w:val="center" w:pos="4153"/>
        <w:tab w:val="right" w:pos="8306"/>
      </w:tabs>
      <w:bidi/>
      <w:jc w:val="center"/>
    </w:pPr>
    <w:rPr>
      <w:rFonts w:ascii="Calibri" w:eastAsia="Calibri" w:hAnsi="Calibri" w:cs="Times New Roman"/>
      <w:noProof w:val="0"/>
      <w:sz w:val="22"/>
      <w:szCs w:val="22"/>
    </w:rPr>
  </w:style>
  <w:style w:type="paragraph" w:styleId="a9">
    <w:name w:val="List Paragraph"/>
    <w:basedOn w:val="a"/>
    <w:uiPriority w:val="34"/>
    <w:qFormat/>
    <w:rsid w:val="00103315"/>
    <w:pPr>
      <w:bidi/>
      <w:ind w:left="720"/>
      <w:contextualSpacing/>
      <w:jc w:val="center"/>
    </w:pPr>
    <w:rPr>
      <w:rFonts w:ascii="Calibri" w:eastAsia="Calibri" w:hAnsi="Calibri" w:cs="Arial"/>
      <w:noProof w:val="0"/>
      <w:sz w:val="22"/>
      <w:szCs w:val="22"/>
    </w:rPr>
  </w:style>
  <w:style w:type="character" w:styleId="aa">
    <w:name w:val="Emphasis"/>
    <w:basedOn w:val="a0"/>
    <w:qFormat/>
    <w:rsid w:val="00FB1F78"/>
    <w:rPr>
      <w:i/>
      <w:iCs/>
    </w:rPr>
  </w:style>
  <w:style w:type="character" w:styleId="ab">
    <w:name w:val="Strong"/>
    <w:basedOn w:val="a0"/>
    <w:qFormat/>
    <w:rsid w:val="00FB1F78"/>
    <w:rPr>
      <w:b/>
      <w:bCs/>
    </w:rPr>
  </w:style>
  <w:style w:type="table" w:styleId="ac">
    <w:name w:val="Grid Table Light"/>
    <w:basedOn w:val="a1"/>
    <w:uiPriority w:val="40"/>
    <w:rsid w:val="00C852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C852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4"/>
    <w:uiPriority w:val="59"/>
    <w:rsid w:val="00326B04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FDA49CBBEF0AE47B5B84AB64C1C0EFB" ma:contentTypeVersion="6" ma:contentTypeDescription="إنشاء مستند جديد." ma:contentTypeScope="" ma:versionID="918964040158a7c628dbd065d398f9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E6A578-EF97-4753-BCA3-6B7E70E82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9BBD5-D71C-4E6B-92D6-0120E1C5DD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ACC6E4-49A2-4088-A7CD-5E7EFEE6E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D1E0C3-83DE-443F-A224-5512F07245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kirah</Company>
  <LinksUpToDate>false</LinksUpToDate>
  <CharactersWithSpaces>1707</CharactersWithSpaces>
  <SharedDoc>false</SharedDoc>
  <HLinks>
    <vt:vector size="12" baseType="variant">
      <vt:variant>
        <vt:i4>5963826</vt:i4>
      </vt:variant>
      <vt:variant>
        <vt:i4>3</vt:i4>
      </vt:variant>
      <vt:variant>
        <vt:i4>0</vt:i4>
      </vt:variant>
      <vt:variant>
        <vt:i4>5</vt:i4>
      </vt:variant>
      <vt:variant>
        <vt:lpwstr>mailto:mo@onaizahedu.gov.sa</vt:lpwstr>
      </vt:variant>
      <vt:variant>
        <vt:lpwstr/>
      </vt:variant>
      <vt:variant>
        <vt:i4>1310814</vt:i4>
      </vt:variant>
      <vt:variant>
        <vt:i4>0</vt:i4>
      </vt:variant>
      <vt:variant>
        <vt:i4>0</vt:i4>
      </vt:variant>
      <vt:variant>
        <vt:i4>5</vt:i4>
      </vt:variant>
      <vt:variant>
        <vt:lpwstr>mailto:onaizahedu.gov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نوف التركي</cp:lastModifiedBy>
  <cp:revision>12</cp:revision>
  <cp:lastPrinted>2023-08-15T08:47:00Z</cp:lastPrinted>
  <dcterms:created xsi:type="dcterms:W3CDTF">2023-08-14T10:06:00Z</dcterms:created>
  <dcterms:modified xsi:type="dcterms:W3CDTF">2023-08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A49CBBEF0AE47B5B84AB64C1C0EFB</vt:lpwstr>
  </property>
</Properties>
</file>